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51E1" w:rsidRDefault="003C51E1">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3C51E1" w:rsidRDefault="003C51E1">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3C51E1" w:rsidRDefault="003C51E1">
      <w:pPr>
        <w:jc w:val="center"/>
        <w:rPr>
          <w:sz w:val="40"/>
        </w:rPr>
      </w:pPr>
    </w:p>
    <w:p w:rsidR="003C51E1" w:rsidRDefault="003C51E1">
      <w:pPr>
        <w:pStyle w:val="Nagwek1"/>
        <w:tabs>
          <w:tab w:val="left" w:pos="0"/>
        </w:tabs>
      </w:pPr>
      <w:bookmarkStart w:id="0" w:name="_Toc404522254"/>
      <w:bookmarkStart w:id="1" w:name="_Toc404901010"/>
      <w:r>
        <w:rPr>
          <w:sz w:val="32"/>
        </w:rPr>
        <w:t>K</w:t>
      </w:r>
      <w:r>
        <w:t xml:space="preserve">IERUNEK: </w:t>
      </w:r>
      <w:r w:rsidR="00432508">
        <w:t>Elektronika i Telekomunikacja</w:t>
      </w:r>
      <w:bookmarkEnd w:id="0"/>
      <w:bookmarkEnd w:id="1"/>
    </w:p>
    <w:p w:rsidR="003C51E1" w:rsidRDefault="003C51E1">
      <w:pPr>
        <w:rPr>
          <w:sz w:val="28"/>
        </w:rPr>
      </w:pPr>
      <w:r>
        <w:rPr>
          <w:sz w:val="32"/>
        </w:rPr>
        <w:t>S</w:t>
      </w:r>
      <w:r>
        <w:rPr>
          <w:sz w:val="28"/>
        </w:rPr>
        <w:t xml:space="preserve">PECJALNOŚĆ: </w:t>
      </w:r>
      <w:r w:rsidR="00432508">
        <w:rPr>
          <w:sz w:val="28"/>
        </w:rPr>
        <w:t>Zastosowanie inżynierii komputerowej w technice</w:t>
      </w:r>
    </w:p>
    <w:p w:rsidR="003C51E1" w:rsidRDefault="003C51E1">
      <w:pPr>
        <w:rPr>
          <w:sz w:val="28"/>
        </w:rPr>
      </w:pPr>
    </w:p>
    <w:p w:rsidR="003C51E1" w:rsidRDefault="003C51E1">
      <w:pPr>
        <w:rPr>
          <w:sz w:val="28"/>
        </w:rPr>
      </w:pPr>
    </w:p>
    <w:p w:rsidR="001643D5" w:rsidRPr="001643D5" w:rsidRDefault="001643D5">
      <w:pPr>
        <w:pStyle w:val="Nagwek2"/>
        <w:tabs>
          <w:tab w:val="left" w:pos="1416"/>
        </w:tabs>
        <w:ind w:left="1416"/>
        <w:jc w:val="left"/>
        <w:rPr>
          <w:sz w:val="48"/>
        </w:rPr>
      </w:pPr>
    </w:p>
    <w:p w:rsidR="003C51E1" w:rsidRDefault="001643D5">
      <w:pPr>
        <w:pStyle w:val="Nagwek2"/>
        <w:tabs>
          <w:tab w:val="left" w:pos="1416"/>
        </w:tabs>
        <w:ind w:left="1416"/>
        <w:jc w:val="left"/>
        <w:rPr>
          <w:sz w:val="52"/>
        </w:rPr>
      </w:pPr>
      <w:bookmarkStart w:id="2" w:name="_Toc404522255"/>
      <w:bookmarkStart w:id="3" w:name="_Toc404901011"/>
      <w:r>
        <w:rPr>
          <w:sz w:val="52"/>
        </w:rPr>
        <w:t>PROJEKT INŻYNIERSKI</w:t>
      </w:r>
      <w:bookmarkEnd w:id="2"/>
      <w:bookmarkEnd w:id="3"/>
    </w:p>
    <w:p w:rsidR="001643D5" w:rsidRPr="001643D5" w:rsidRDefault="001643D5" w:rsidP="001643D5"/>
    <w:p w:rsidR="003C51E1" w:rsidRDefault="001643D5">
      <w:r>
        <w:t xml:space="preserve"> </w:t>
      </w:r>
    </w:p>
    <w:p w:rsidR="003C51E1" w:rsidRDefault="00C767A1">
      <w:pPr>
        <w:jc w:val="center"/>
        <w:rPr>
          <w:sz w:val="36"/>
          <w:lang w:val="en-GB"/>
        </w:rPr>
      </w:pPr>
      <w:r>
        <w:rPr>
          <w:noProof/>
          <w:lang w:val="en-GB" w:eastAsia="en-GB"/>
        </w:rPr>
        <mc:AlternateContent>
          <mc:Choice Requires="wps">
            <w:drawing>
              <wp:anchor distT="0" distB="0" distL="114935" distR="114935" simplePos="0" relativeHeight="251657728" behindDoc="1" locked="0" layoutInCell="1" allowOverlap="1" wp14:anchorId="228BDD6E" wp14:editId="6ABA859F">
                <wp:simplePos x="0" y="0"/>
                <wp:positionH relativeFrom="column">
                  <wp:posOffset>2005330</wp:posOffset>
                </wp:positionH>
                <wp:positionV relativeFrom="paragraph">
                  <wp:posOffset>195579</wp:posOffset>
                </wp:positionV>
                <wp:extent cx="3844925" cy="2905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905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0E9" w:rsidRDefault="006970E9">
                            <w:pPr>
                              <w:jc w:val="center"/>
                              <w:rPr>
                                <w:sz w:val="32"/>
                                <w:szCs w:val="32"/>
                              </w:rPr>
                            </w:pPr>
                          </w:p>
                          <w:p w:rsidR="006970E9" w:rsidRDefault="006970E9">
                            <w:pPr>
                              <w:jc w:val="center"/>
                              <w:rPr>
                                <w:sz w:val="32"/>
                                <w:szCs w:val="32"/>
                              </w:rPr>
                            </w:pPr>
                            <w:r>
                              <w:rPr>
                                <w:sz w:val="32"/>
                                <w:szCs w:val="32"/>
                              </w:rPr>
                              <w:t>Implementacja równoległa wybranego algorytmu globalnej optymalizacji stochastycznej</w:t>
                            </w:r>
                          </w:p>
                          <w:p w:rsidR="006970E9" w:rsidRDefault="006970E9">
                            <w:pPr>
                              <w:jc w:val="center"/>
                              <w:rPr>
                                <w:sz w:val="32"/>
                                <w:szCs w:val="32"/>
                              </w:rPr>
                            </w:pPr>
                          </w:p>
                          <w:p w:rsidR="006970E9" w:rsidRPr="0072742D" w:rsidRDefault="006970E9">
                            <w:pPr>
                              <w:jc w:val="center"/>
                              <w:rPr>
                                <w:sz w:val="32"/>
                                <w:szCs w:val="32"/>
                                <w:lang w:val="en-GB"/>
                              </w:rPr>
                            </w:pPr>
                            <w:r w:rsidRPr="0072742D">
                              <w:rPr>
                                <w:sz w:val="32"/>
                                <w:szCs w:val="32"/>
                                <w:lang w:val="en-GB"/>
                              </w:rPr>
                              <w:t>Parallel implementation of some global stochastic optimization algorithm</w:t>
                            </w:r>
                          </w:p>
                          <w:p w:rsidR="006970E9" w:rsidRPr="0072742D" w:rsidRDefault="006970E9">
                            <w:pPr>
                              <w:jc w:val="center"/>
                              <w:rPr>
                                <w:sz w:val="36"/>
                                <w:lang w:val="en-GB"/>
                              </w:rPr>
                            </w:pPr>
                          </w:p>
                          <w:p w:rsidR="006970E9" w:rsidRPr="0072742D" w:rsidRDefault="006970E9">
                            <w:pPr>
                              <w:jc w:val="center"/>
                              <w:rPr>
                                <w:sz w:val="36"/>
                                <w:lang w:val="en-GB"/>
                              </w:rPr>
                            </w:pPr>
                          </w:p>
                          <w:p w:rsidR="006970E9" w:rsidRPr="0072742D" w:rsidRDefault="006970E9">
                            <w:pPr>
                              <w:jc w:val="center"/>
                              <w:rPr>
                                <w:sz w:val="36"/>
                                <w:lang w:val="en-GB"/>
                              </w:rPr>
                            </w:pPr>
                          </w:p>
                          <w:p w:rsidR="006970E9" w:rsidRDefault="006970E9">
                            <w:pPr>
                              <w:jc w:val="center"/>
                              <w:rPr>
                                <w:sz w:val="32"/>
                              </w:rPr>
                            </w:pPr>
                            <w:r>
                              <w:rPr>
                                <w:sz w:val="36"/>
                              </w:rPr>
                              <w:t>A</w:t>
                            </w:r>
                            <w:r>
                              <w:rPr>
                                <w:sz w:val="32"/>
                              </w:rPr>
                              <w:t>UTOR:</w:t>
                            </w:r>
                          </w:p>
                          <w:p w:rsidR="006970E9" w:rsidRDefault="006970E9">
                            <w:pPr>
                              <w:jc w:val="center"/>
                              <w:rPr>
                                <w:sz w:val="28"/>
                              </w:rPr>
                            </w:pPr>
                            <w:r>
                              <w:rPr>
                                <w:sz w:val="28"/>
                              </w:rPr>
                              <w:t>Paweł Sawi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BDD6E" id="_x0000_t202" coordsize="21600,21600" o:spt="202" path="m,l,21600r21600,l21600,xe">
                <v:stroke joinstyle="miter"/>
                <v:path gradientshapeok="t" o:connecttype="rect"/>
              </v:shapetype>
              <v:shape id="Text Box 2" o:spid="_x0000_s1026" type="#_x0000_t202" style="position:absolute;left:0;text-align:left;margin-left:157.9pt;margin-top:15.4pt;width:302.75pt;height:228.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" stroked="f">
                <v:fill opacity="0"/>
                <v:textbox inset="0,0,0,0">
                  <w:txbxContent>
                    <w:p w:rsidR="006970E9" w:rsidRDefault="006970E9">
                      <w:pPr>
                        <w:jc w:val="center"/>
                        <w:rPr>
                          <w:sz w:val="32"/>
                          <w:szCs w:val="32"/>
                        </w:rPr>
                      </w:pPr>
                    </w:p>
                    <w:p w:rsidR="006970E9" w:rsidRDefault="006970E9">
                      <w:pPr>
                        <w:jc w:val="center"/>
                        <w:rPr>
                          <w:sz w:val="32"/>
                          <w:szCs w:val="32"/>
                        </w:rPr>
                      </w:pPr>
                      <w:r>
                        <w:rPr>
                          <w:sz w:val="32"/>
                          <w:szCs w:val="32"/>
                        </w:rPr>
                        <w:t>Implementacja równoległa wybranego algorytmu globalnej optymalizacji stochastycznej</w:t>
                      </w:r>
                    </w:p>
                    <w:p w:rsidR="006970E9" w:rsidRDefault="006970E9">
                      <w:pPr>
                        <w:jc w:val="center"/>
                        <w:rPr>
                          <w:sz w:val="32"/>
                          <w:szCs w:val="32"/>
                        </w:rPr>
                      </w:pPr>
                    </w:p>
                    <w:p w:rsidR="006970E9" w:rsidRPr="0072742D" w:rsidRDefault="006970E9">
                      <w:pPr>
                        <w:jc w:val="center"/>
                        <w:rPr>
                          <w:sz w:val="32"/>
                          <w:szCs w:val="32"/>
                          <w:lang w:val="en-GB"/>
                        </w:rPr>
                      </w:pPr>
                      <w:r w:rsidRPr="0072742D">
                        <w:rPr>
                          <w:sz w:val="32"/>
                          <w:szCs w:val="32"/>
                          <w:lang w:val="en-GB"/>
                        </w:rPr>
                        <w:t>Parallel implementation of some global stochastic optimization algorithm</w:t>
                      </w:r>
                    </w:p>
                    <w:p w:rsidR="006970E9" w:rsidRPr="0072742D" w:rsidRDefault="006970E9">
                      <w:pPr>
                        <w:jc w:val="center"/>
                        <w:rPr>
                          <w:sz w:val="36"/>
                          <w:lang w:val="en-GB"/>
                        </w:rPr>
                      </w:pPr>
                    </w:p>
                    <w:p w:rsidR="006970E9" w:rsidRPr="0072742D" w:rsidRDefault="006970E9">
                      <w:pPr>
                        <w:jc w:val="center"/>
                        <w:rPr>
                          <w:sz w:val="36"/>
                          <w:lang w:val="en-GB"/>
                        </w:rPr>
                      </w:pPr>
                    </w:p>
                    <w:p w:rsidR="006970E9" w:rsidRPr="0072742D" w:rsidRDefault="006970E9">
                      <w:pPr>
                        <w:jc w:val="center"/>
                        <w:rPr>
                          <w:sz w:val="36"/>
                          <w:lang w:val="en-GB"/>
                        </w:rPr>
                      </w:pPr>
                    </w:p>
                    <w:p w:rsidR="006970E9" w:rsidRDefault="006970E9">
                      <w:pPr>
                        <w:jc w:val="center"/>
                        <w:rPr>
                          <w:sz w:val="32"/>
                        </w:rPr>
                      </w:pPr>
                      <w:r>
                        <w:rPr>
                          <w:sz w:val="36"/>
                        </w:rPr>
                        <w:t>A</w:t>
                      </w:r>
                      <w:r>
                        <w:rPr>
                          <w:sz w:val="32"/>
                        </w:rPr>
                        <w:t>UTOR:</w:t>
                      </w:r>
                    </w:p>
                    <w:p w:rsidR="006970E9" w:rsidRDefault="006970E9">
                      <w:pPr>
                        <w:jc w:val="center"/>
                        <w:rPr>
                          <w:sz w:val="28"/>
                        </w:rPr>
                      </w:pPr>
                      <w:r>
                        <w:rPr>
                          <w:sz w:val="28"/>
                        </w:rPr>
                        <w:t>Paweł Sawicz</w:t>
                      </w:r>
                    </w:p>
                  </w:txbxContent>
                </v:textbox>
              </v:shape>
            </w:pict>
          </mc:Fallback>
        </mc:AlternateContent>
      </w:r>
    </w:p>
    <w:p w:rsidR="003C51E1" w:rsidRDefault="003C51E1">
      <w:pPr>
        <w:ind w:left="4248" w:firstLine="708"/>
        <w:rPr>
          <w:sz w:val="24"/>
        </w:rPr>
      </w:pPr>
    </w:p>
    <w:p w:rsidR="003C51E1" w:rsidRDefault="003C51E1">
      <w:pPr>
        <w:rPr>
          <w:lang w:val="en-GB"/>
        </w:rPr>
      </w:pPr>
      <w:r>
        <w:rPr>
          <w:lang w:val="en-GB"/>
        </w:rPr>
        <w:t xml:space="preserve"> </w:t>
      </w:r>
    </w:p>
    <w:p w:rsidR="003C51E1" w:rsidRDefault="003C51E1">
      <w:pPr>
        <w:pStyle w:val="Nagwek4"/>
        <w:tabs>
          <w:tab w:val="left" w:pos="708"/>
        </w:tabs>
        <w:ind w:left="708"/>
      </w:pPr>
    </w:p>
    <w:p w:rsidR="003C51E1" w:rsidRDefault="003C51E1">
      <w:r>
        <w:t xml:space="preserve">   </w:t>
      </w:r>
    </w:p>
    <w:p w:rsidR="003C51E1" w:rsidRDefault="003C51E1"/>
    <w:p w:rsidR="003C51E1" w:rsidRDefault="003C51E1"/>
    <w:p w:rsidR="003C51E1" w:rsidRDefault="003C51E1"/>
    <w:p w:rsidR="003C51E1" w:rsidRDefault="003C51E1"/>
    <w:p w:rsidR="003C51E1" w:rsidRDefault="003C51E1"/>
    <w:p w:rsidR="003C51E1" w:rsidRDefault="003C51E1">
      <w:pPr>
        <w:jc w:val="center"/>
        <w:rPr>
          <w:sz w:val="28"/>
        </w:rPr>
      </w:pPr>
    </w:p>
    <w:p w:rsidR="003C51E1" w:rsidRDefault="003C51E1">
      <w:pPr>
        <w:rPr>
          <w:sz w:val="32"/>
        </w:rPr>
      </w:pPr>
    </w:p>
    <w:p w:rsidR="003C51E1" w:rsidRDefault="003C51E1">
      <w:pPr>
        <w:rPr>
          <w:sz w:val="32"/>
        </w:rPr>
      </w:pPr>
      <w:r>
        <w:rPr>
          <w:sz w:val="32"/>
        </w:rPr>
        <w:tab/>
      </w:r>
      <w:r>
        <w:rPr>
          <w:sz w:val="32"/>
        </w:rPr>
        <w:tab/>
      </w:r>
      <w:r>
        <w:rPr>
          <w:sz w:val="32"/>
        </w:rPr>
        <w:tab/>
      </w:r>
      <w:r>
        <w:rPr>
          <w:sz w:val="32"/>
        </w:rPr>
        <w:tab/>
      </w:r>
      <w:r>
        <w:rPr>
          <w:sz w:val="32"/>
        </w:rPr>
        <w:tab/>
      </w:r>
      <w:r>
        <w:rPr>
          <w:sz w:val="32"/>
        </w:rPr>
        <w:tab/>
      </w:r>
      <w:r>
        <w:rPr>
          <w:sz w:val="32"/>
        </w:rPr>
        <w:tab/>
      </w:r>
    </w:p>
    <w:p w:rsidR="003C51E1" w:rsidRDefault="003C51E1">
      <w:pPr>
        <w:rPr>
          <w:sz w:val="32"/>
        </w:rPr>
      </w:pPr>
    </w:p>
    <w:p w:rsidR="003C51E1" w:rsidRDefault="003C51E1">
      <w:pPr>
        <w:rPr>
          <w:sz w:val="32"/>
        </w:rPr>
      </w:pPr>
    </w:p>
    <w:p w:rsidR="003C51E1" w:rsidRDefault="003C51E1">
      <w:pPr>
        <w:ind w:left="4248" w:firstLine="708"/>
        <w:rPr>
          <w:sz w:val="36"/>
        </w:rPr>
      </w:pPr>
    </w:p>
    <w:p w:rsidR="003C51E1" w:rsidRDefault="003C51E1">
      <w:pPr>
        <w:ind w:left="4248" w:firstLine="708"/>
        <w:rPr>
          <w:sz w:val="36"/>
        </w:rPr>
      </w:pPr>
    </w:p>
    <w:p w:rsidR="003C51E1" w:rsidRDefault="003C51E1" w:rsidP="005365C5">
      <w:pPr>
        <w:ind w:left="3969" w:firstLine="284"/>
        <w:rPr>
          <w:sz w:val="32"/>
        </w:rPr>
      </w:pPr>
      <w:r>
        <w:rPr>
          <w:sz w:val="36"/>
        </w:rPr>
        <w:t>P</w:t>
      </w:r>
      <w:r>
        <w:rPr>
          <w:sz w:val="32"/>
        </w:rPr>
        <w:t>ROWADZĄCY PRACĘ:</w:t>
      </w:r>
    </w:p>
    <w:p w:rsidR="003C51E1" w:rsidRDefault="005365C5">
      <w:pPr>
        <w:pStyle w:val="Nagwek1"/>
        <w:tabs>
          <w:tab w:val="left" w:pos="0"/>
        </w:tabs>
      </w:pPr>
      <w:bookmarkStart w:id="4" w:name="_Toc404522256"/>
      <w:r>
        <w:tab/>
      </w:r>
      <w:r>
        <w:tab/>
      </w:r>
      <w:r>
        <w:tab/>
      </w:r>
      <w:r>
        <w:tab/>
      </w:r>
      <w:r>
        <w:tab/>
      </w:r>
      <w:r>
        <w:tab/>
      </w:r>
      <w:bookmarkStart w:id="5" w:name="_Toc404901012"/>
      <w:r w:rsidR="00165A24">
        <w:t>dr hab. Inż. Przemysław Śliwiński</w:t>
      </w:r>
      <w:bookmarkEnd w:id="4"/>
      <w:bookmarkEnd w:id="5"/>
    </w:p>
    <w:p w:rsidR="003C51E1" w:rsidRDefault="003C51E1">
      <w:pPr>
        <w:rPr>
          <w:sz w:val="28"/>
        </w:rPr>
      </w:pPr>
    </w:p>
    <w:p w:rsidR="003C51E1" w:rsidRDefault="003C51E1">
      <w:pPr>
        <w:rPr>
          <w:sz w:val="28"/>
        </w:rPr>
      </w:pPr>
    </w:p>
    <w:p w:rsidR="003C51E1" w:rsidRDefault="003C51E1">
      <w:pPr>
        <w:rPr>
          <w:sz w:val="28"/>
        </w:rPr>
      </w:pPr>
    </w:p>
    <w:p w:rsidR="003C51E1" w:rsidRDefault="003C51E1">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3C51E1" w:rsidRDefault="003C51E1">
      <w:pPr>
        <w:pBdr>
          <w:bottom w:val="single" w:sz="4" w:space="1" w:color="000000"/>
        </w:pBdr>
        <w:rPr>
          <w:sz w:val="32"/>
        </w:rPr>
      </w:pPr>
    </w:p>
    <w:p w:rsidR="003C51E1" w:rsidRDefault="003C51E1">
      <w:pPr>
        <w:pBdr>
          <w:bottom w:val="single" w:sz="4" w:space="1" w:color="000000"/>
        </w:pBdr>
        <w:rPr>
          <w:sz w:val="32"/>
        </w:rPr>
      </w:pPr>
    </w:p>
    <w:p w:rsidR="003C51E1" w:rsidRDefault="003C51E1">
      <w:pPr>
        <w:pBdr>
          <w:bottom w:val="single" w:sz="4" w:space="1" w:color="000000"/>
        </w:pBdr>
        <w:rPr>
          <w:sz w:val="32"/>
        </w:rPr>
      </w:pPr>
    </w:p>
    <w:p w:rsidR="005121E4" w:rsidRDefault="003C51E1" w:rsidP="006970E9">
      <w:pPr>
        <w:pStyle w:val="Nagwek3"/>
        <w:tabs>
          <w:tab w:val="left" w:pos="0"/>
        </w:tabs>
      </w:pPr>
      <w:bookmarkStart w:id="6" w:name="_Toc404522257"/>
      <w:bookmarkStart w:id="7" w:name="_Toc404901013"/>
      <w:r>
        <w:t xml:space="preserve">WROCŁAW </w:t>
      </w:r>
      <w:r w:rsidR="00C705AB">
        <w:t>2014</w:t>
      </w:r>
      <w:bookmarkEnd w:id="6"/>
      <w:bookmarkEnd w:id="7"/>
    </w:p>
    <w:p w:rsidR="005A0A47" w:rsidRDefault="005121E4">
      <w:pPr>
        <w:suppressAutoHyphens w:val="0"/>
      </w:pPr>
      <w:r>
        <w:br w:type="page"/>
      </w:r>
    </w:p>
    <w:sdt>
      <w:sdtPr>
        <w:rPr>
          <w:rFonts w:ascii="Times New Roman" w:eastAsia="Times New Roman" w:hAnsi="Times New Roman" w:cs="Times New Roman"/>
          <w:color w:val="auto"/>
          <w:sz w:val="20"/>
          <w:szCs w:val="20"/>
          <w:lang w:val="pl-PL" w:eastAsia="ar-SA"/>
        </w:rPr>
        <w:id w:val="-1529397569"/>
        <w:docPartObj>
          <w:docPartGallery w:val="Table of Contents"/>
          <w:docPartUnique/>
        </w:docPartObj>
      </w:sdtPr>
      <w:sdtEndPr>
        <w:rPr>
          <w:b/>
          <w:bCs/>
        </w:rPr>
      </w:sdtEndPr>
      <w:sdtContent>
        <w:p w:rsidR="005A2E01" w:rsidRPr="005A2E01" w:rsidRDefault="005A2E01">
          <w:pPr>
            <w:pStyle w:val="Nagwekspisutreci"/>
            <w:rPr>
              <w:rFonts w:ascii="Times New Roman" w:hAnsi="Times New Roman" w:cs="Times New Roman"/>
            </w:rPr>
          </w:pPr>
          <w:r w:rsidRPr="005A2E01">
            <w:rPr>
              <w:rFonts w:ascii="Times New Roman" w:hAnsi="Times New Roman" w:cs="Times New Roman"/>
              <w:lang w:val="pl-PL"/>
            </w:rPr>
            <w:t>Spis treści</w:t>
          </w:r>
        </w:p>
        <w:p w:rsidR="0022022D" w:rsidRDefault="005A2E01">
          <w:pPr>
            <w:pStyle w:val="Spistreci1"/>
            <w:tabs>
              <w:tab w:val="right" w:leader="dot" w:pos="8492"/>
            </w:tabs>
            <w:rPr>
              <w:rFonts w:asciiTheme="minorHAnsi" w:eastAsiaTheme="minorEastAsia" w:hAnsiTheme="minorHAnsi" w:cstheme="minorBidi"/>
              <w:noProof/>
              <w:sz w:val="22"/>
              <w:szCs w:val="22"/>
              <w:lang w:val="en-GB" w:eastAsia="en-GB"/>
            </w:rPr>
          </w:pPr>
          <w:r w:rsidRPr="005A2E01">
            <w:fldChar w:fldCharType="begin"/>
          </w:r>
          <w:r w:rsidRPr="005A2E01">
            <w:instrText xml:space="preserve"> TOC \o "1-3" \h \z \u </w:instrText>
          </w:r>
          <w:r w:rsidRPr="005A2E01">
            <w:fldChar w:fldCharType="separate"/>
          </w:r>
          <w:hyperlink w:anchor="_Toc404901010" w:history="1">
            <w:r w:rsidR="0022022D" w:rsidRPr="000147B9">
              <w:rPr>
                <w:rStyle w:val="Hipercze"/>
                <w:noProof/>
              </w:rPr>
              <w:t>KIERUNEK: Elektronika i Telekomunikacja</w:t>
            </w:r>
            <w:r w:rsidR="0022022D">
              <w:rPr>
                <w:noProof/>
                <w:webHidden/>
              </w:rPr>
              <w:tab/>
            </w:r>
            <w:r w:rsidR="0022022D">
              <w:rPr>
                <w:noProof/>
                <w:webHidden/>
              </w:rPr>
              <w:fldChar w:fldCharType="begin"/>
            </w:r>
            <w:r w:rsidR="0022022D">
              <w:rPr>
                <w:noProof/>
                <w:webHidden/>
              </w:rPr>
              <w:instrText xml:space="preserve"> PAGEREF _Toc404901010 \h </w:instrText>
            </w:r>
            <w:r w:rsidR="0022022D">
              <w:rPr>
                <w:noProof/>
                <w:webHidden/>
              </w:rPr>
            </w:r>
            <w:r w:rsidR="0022022D">
              <w:rPr>
                <w:noProof/>
                <w:webHidden/>
              </w:rPr>
              <w:fldChar w:fldCharType="separate"/>
            </w:r>
            <w:r w:rsidR="0022022D">
              <w:rPr>
                <w:noProof/>
                <w:webHidden/>
              </w:rPr>
              <w:t>1</w:t>
            </w:r>
            <w:r w:rsidR="0022022D">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11" w:history="1">
            <w:r w:rsidRPr="000147B9">
              <w:rPr>
                <w:rStyle w:val="Hipercze"/>
                <w:noProof/>
              </w:rPr>
              <w:t>PROJEKT INŻYNIERSKI</w:t>
            </w:r>
            <w:r>
              <w:rPr>
                <w:noProof/>
                <w:webHidden/>
              </w:rPr>
              <w:tab/>
            </w:r>
            <w:r>
              <w:rPr>
                <w:noProof/>
                <w:webHidden/>
              </w:rPr>
              <w:fldChar w:fldCharType="begin"/>
            </w:r>
            <w:r>
              <w:rPr>
                <w:noProof/>
                <w:webHidden/>
              </w:rPr>
              <w:instrText xml:space="preserve"> PAGEREF _Toc404901011 \h </w:instrText>
            </w:r>
            <w:r>
              <w:rPr>
                <w:noProof/>
                <w:webHidden/>
              </w:rPr>
            </w:r>
            <w:r>
              <w:rPr>
                <w:noProof/>
                <w:webHidden/>
              </w:rPr>
              <w:fldChar w:fldCharType="separate"/>
            </w:r>
            <w:r>
              <w:rPr>
                <w:noProof/>
                <w:webHidden/>
              </w:rPr>
              <w:t>1</w:t>
            </w:r>
            <w:r>
              <w:rPr>
                <w:noProof/>
                <w:webHidden/>
              </w:rPr>
              <w:fldChar w:fldCharType="end"/>
            </w:r>
          </w:hyperlink>
        </w:p>
        <w:p w:rsidR="0022022D" w:rsidRDefault="0022022D">
          <w:pPr>
            <w:pStyle w:val="Spistreci1"/>
            <w:tabs>
              <w:tab w:val="right" w:leader="dot" w:pos="8492"/>
            </w:tabs>
            <w:rPr>
              <w:rFonts w:asciiTheme="minorHAnsi" w:eastAsiaTheme="minorEastAsia" w:hAnsiTheme="minorHAnsi" w:cstheme="minorBidi"/>
              <w:noProof/>
              <w:sz w:val="22"/>
              <w:szCs w:val="22"/>
              <w:lang w:val="en-GB" w:eastAsia="en-GB"/>
            </w:rPr>
          </w:pPr>
          <w:hyperlink w:anchor="_Toc404901012" w:history="1">
            <w:r w:rsidRPr="000147B9">
              <w:rPr>
                <w:rStyle w:val="Hipercze"/>
                <w:noProof/>
              </w:rPr>
              <w:t>dr hab. Inż. Przemysław Śliwiński</w:t>
            </w:r>
            <w:r>
              <w:rPr>
                <w:noProof/>
                <w:webHidden/>
              </w:rPr>
              <w:tab/>
            </w:r>
            <w:r>
              <w:rPr>
                <w:noProof/>
                <w:webHidden/>
              </w:rPr>
              <w:fldChar w:fldCharType="begin"/>
            </w:r>
            <w:r>
              <w:rPr>
                <w:noProof/>
                <w:webHidden/>
              </w:rPr>
              <w:instrText xml:space="preserve"> PAGEREF _Toc404901012 \h </w:instrText>
            </w:r>
            <w:r>
              <w:rPr>
                <w:noProof/>
                <w:webHidden/>
              </w:rPr>
            </w:r>
            <w:r>
              <w:rPr>
                <w:noProof/>
                <w:webHidden/>
              </w:rPr>
              <w:fldChar w:fldCharType="separate"/>
            </w:r>
            <w:r>
              <w:rPr>
                <w:noProof/>
                <w:webHidden/>
              </w:rPr>
              <w:t>1</w:t>
            </w:r>
            <w:r>
              <w:rPr>
                <w:noProof/>
                <w:webHidden/>
              </w:rPr>
              <w:fldChar w:fldCharType="end"/>
            </w:r>
          </w:hyperlink>
        </w:p>
        <w:p w:rsidR="0022022D" w:rsidRDefault="0022022D">
          <w:pPr>
            <w:pStyle w:val="Spistreci3"/>
            <w:tabs>
              <w:tab w:val="right" w:leader="dot" w:pos="8492"/>
            </w:tabs>
            <w:rPr>
              <w:rFonts w:asciiTheme="minorHAnsi" w:eastAsiaTheme="minorEastAsia" w:hAnsiTheme="minorHAnsi" w:cstheme="minorBidi"/>
              <w:noProof/>
              <w:sz w:val="22"/>
              <w:szCs w:val="22"/>
              <w:lang w:val="en-GB" w:eastAsia="en-GB"/>
            </w:rPr>
          </w:pPr>
          <w:hyperlink w:anchor="_Toc404901013" w:history="1">
            <w:r w:rsidRPr="000147B9">
              <w:rPr>
                <w:rStyle w:val="Hipercze"/>
                <w:noProof/>
              </w:rPr>
              <w:t>WROCŁAW 2014</w:t>
            </w:r>
            <w:r>
              <w:rPr>
                <w:noProof/>
                <w:webHidden/>
              </w:rPr>
              <w:tab/>
            </w:r>
            <w:r>
              <w:rPr>
                <w:noProof/>
                <w:webHidden/>
              </w:rPr>
              <w:fldChar w:fldCharType="begin"/>
            </w:r>
            <w:r>
              <w:rPr>
                <w:noProof/>
                <w:webHidden/>
              </w:rPr>
              <w:instrText xml:space="preserve"> PAGEREF _Toc404901013 \h </w:instrText>
            </w:r>
            <w:r>
              <w:rPr>
                <w:noProof/>
                <w:webHidden/>
              </w:rPr>
            </w:r>
            <w:r>
              <w:rPr>
                <w:noProof/>
                <w:webHidden/>
              </w:rPr>
              <w:fldChar w:fldCharType="separate"/>
            </w:r>
            <w:r>
              <w:rPr>
                <w:noProof/>
                <w:webHidden/>
              </w:rPr>
              <w:t>1</w:t>
            </w:r>
            <w:r>
              <w:rPr>
                <w:noProof/>
                <w:webHidden/>
              </w:rPr>
              <w:fldChar w:fldCharType="end"/>
            </w:r>
          </w:hyperlink>
        </w:p>
        <w:p w:rsidR="0022022D" w:rsidRDefault="0022022D">
          <w:pPr>
            <w:pStyle w:val="Spistreci1"/>
            <w:tabs>
              <w:tab w:val="right" w:leader="dot" w:pos="8492"/>
            </w:tabs>
            <w:rPr>
              <w:rFonts w:asciiTheme="minorHAnsi" w:eastAsiaTheme="minorEastAsia" w:hAnsiTheme="minorHAnsi" w:cstheme="minorBidi"/>
              <w:noProof/>
              <w:sz w:val="22"/>
              <w:szCs w:val="22"/>
              <w:lang w:val="en-GB" w:eastAsia="en-GB"/>
            </w:rPr>
          </w:pPr>
          <w:hyperlink w:anchor="_Toc404901014" w:history="1">
            <w:r w:rsidRPr="000147B9">
              <w:rPr>
                <w:rStyle w:val="Hipercze"/>
                <w:b/>
                <w:noProof/>
              </w:rPr>
              <w:t>Rozdział 1 Wstęp</w:t>
            </w:r>
            <w:r>
              <w:rPr>
                <w:noProof/>
                <w:webHidden/>
              </w:rPr>
              <w:tab/>
            </w:r>
            <w:r>
              <w:rPr>
                <w:noProof/>
                <w:webHidden/>
              </w:rPr>
              <w:fldChar w:fldCharType="begin"/>
            </w:r>
            <w:r>
              <w:rPr>
                <w:noProof/>
                <w:webHidden/>
              </w:rPr>
              <w:instrText xml:space="preserve"> PAGEREF _Toc404901014 \h </w:instrText>
            </w:r>
            <w:r>
              <w:rPr>
                <w:noProof/>
                <w:webHidden/>
              </w:rPr>
            </w:r>
            <w:r>
              <w:rPr>
                <w:noProof/>
                <w:webHidden/>
              </w:rPr>
              <w:fldChar w:fldCharType="separate"/>
            </w:r>
            <w:r>
              <w:rPr>
                <w:noProof/>
                <w:webHidden/>
              </w:rPr>
              <w:t>4</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15" w:history="1">
            <w:r w:rsidRPr="000147B9">
              <w:rPr>
                <w:rStyle w:val="Hipercze"/>
                <w:b/>
                <w:noProof/>
              </w:rPr>
              <w:t>1.1 Cele Projektu</w:t>
            </w:r>
            <w:r>
              <w:rPr>
                <w:noProof/>
                <w:webHidden/>
              </w:rPr>
              <w:tab/>
            </w:r>
            <w:r>
              <w:rPr>
                <w:noProof/>
                <w:webHidden/>
              </w:rPr>
              <w:fldChar w:fldCharType="begin"/>
            </w:r>
            <w:r>
              <w:rPr>
                <w:noProof/>
                <w:webHidden/>
              </w:rPr>
              <w:instrText xml:space="preserve"> PAGEREF _Toc404901015 \h </w:instrText>
            </w:r>
            <w:r>
              <w:rPr>
                <w:noProof/>
                <w:webHidden/>
              </w:rPr>
            </w:r>
            <w:r>
              <w:rPr>
                <w:noProof/>
                <w:webHidden/>
              </w:rPr>
              <w:fldChar w:fldCharType="separate"/>
            </w:r>
            <w:r>
              <w:rPr>
                <w:noProof/>
                <w:webHidden/>
              </w:rPr>
              <w:t>4</w:t>
            </w:r>
            <w:r>
              <w:rPr>
                <w:noProof/>
                <w:webHidden/>
              </w:rPr>
              <w:fldChar w:fldCharType="end"/>
            </w:r>
          </w:hyperlink>
        </w:p>
        <w:p w:rsidR="0022022D" w:rsidRDefault="0022022D">
          <w:pPr>
            <w:pStyle w:val="Spistreci1"/>
            <w:tabs>
              <w:tab w:val="right" w:leader="dot" w:pos="8492"/>
            </w:tabs>
            <w:rPr>
              <w:rFonts w:asciiTheme="minorHAnsi" w:eastAsiaTheme="minorEastAsia" w:hAnsiTheme="minorHAnsi" w:cstheme="minorBidi"/>
              <w:noProof/>
              <w:sz w:val="22"/>
              <w:szCs w:val="22"/>
              <w:lang w:val="en-GB" w:eastAsia="en-GB"/>
            </w:rPr>
          </w:pPr>
          <w:hyperlink w:anchor="_Toc404901016" w:history="1">
            <w:r w:rsidRPr="000147B9">
              <w:rPr>
                <w:rStyle w:val="Hipercze"/>
                <w:b/>
                <w:noProof/>
              </w:rPr>
              <w:t>Rozdział 2 Wprowadzenie teoretyczne</w:t>
            </w:r>
            <w:r>
              <w:rPr>
                <w:noProof/>
                <w:webHidden/>
              </w:rPr>
              <w:tab/>
            </w:r>
            <w:r>
              <w:rPr>
                <w:noProof/>
                <w:webHidden/>
              </w:rPr>
              <w:fldChar w:fldCharType="begin"/>
            </w:r>
            <w:r>
              <w:rPr>
                <w:noProof/>
                <w:webHidden/>
              </w:rPr>
              <w:instrText xml:space="preserve"> PAGEREF _Toc404901016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17" w:history="1">
            <w:r w:rsidRPr="000147B9">
              <w:rPr>
                <w:rStyle w:val="Hipercze"/>
                <w:b/>
                <w:noProof/>
              </w:rPr>
              <w:t>2.1 Zasady działania algorytmu</w:t>
            </w:r>
            <w:r>
              <w:rPr>
                <w:noProof/>
                <w:webHidden/>
              </w:rPr>
              <w:tab/>
            </w:r>
            <w:r>
              <w:rPr>
                <w:noProof/>
                <w:webHidden/>
              </w:rPr>
              <w:fldChar w:fldCharType="begin"/>
            </w:r>
            <w:r>
              <w:rPr>
                <w:noProof/>
                <w:webHidden/>
              </w:rPr>
              <w:instrText xml:space="preserve"> PAGEREF _Toc404901017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18" w:history="1">
            <w:r w:rsidRPr="000147B9">
              <w:rPr>
                <w:rStyle w:val="Hipercze"/>
                <w:b/>
                <w:noProof/>
              </w:rPr>
              <w:t>2.2 Random Search</w:t>
            </w:r>
            <w:r>
              <w:rPr>
                <w:noProof/>
                <w:webHidden/>
              </w:rPr>
              <w:tab/>
            </w:r>
            <w:r>
              <w:rPr>
                <w:noProof/>
                <w:webHidden/>
              </w:rPr>
              <w:fldChar w:fldCharType="begin"/>
            </w:r>
            <w:r>
              <w:rPr>
                <w:noProof/>
                <w:webHidden/>
              </w:rPr>
              <w:instrText xml:space="preserve"> PAGEREF _Toc404901018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19" w:history="1">
            <w:r w:rsidRPr="000147B9">
              <w:rPr>
                <w:rStyle w:val="Hipercze"/>
                <w:b/>
                <w:noProof/>
              </w:rPr>
              <w:t>2.3 Kiefer – Wolfowitz</w:t>
            </w:r>
            <w:r>
              <w:rPr>
                <w:noProof/>
                <w:webHidden/>
              </w:rPr>
              <w:tab/>
            </w:r>
            <w:r>
              <w:rPr>
                <w:noProof/>
                <w:webHidden/>
              </w:rPr>
              <w:fldChar w:fldCharType="begin"/>
            </w:r>
            <w:r>
              <w:rPr>
                <w:noProof/>
                <w:webHidden/>
              </w:rPr>
              <w:instrText xml:space="preserve"> PAGEREF _Toc404901019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20" w:history="1">
            <w:r w:rsidRPr="000147B9">
              <w:rPr>
                <w:rStyle w:val="Hipercze"/>
                <w:b/>
                <w:noProof/>
              </w:rPr>
              <w:t>2.4 Przegląd innych algorytmów optymalizacji lokalnej</w:t>
            </w:r>
            <w:r>
              <w:rPr>
                <w:noProof/>
                <w:webHidden/>
              </w:rPr>
              <w:tab/>
            </w:r>
            <w:r>
              <w:rPr>
                <w:noProof/>
                <w:webHidden/>
              </w:rPr>
              <w:fldChar w:fldCharType="begin"/>
            </w:r>
            <w:r>
              <w:rPr>
                <w:noProof/>
                <w:webHidden/>
              </w:rPr>
              <w:instrText xml:space="preserve"> PAGEREF _Toc404901020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21" w:history="1">
            <w:r w:rsidRPr="000147B9">
              <w:rPr>
                <w:rStyle w:val="Hipercze"/>
                <w:b/>
                <w:noProof/>
              </w:rPr>
              <w:t>2.5 Przegląd innych metod optymalizacji globalnej</w:t>
            </w:r>
            <w:r>
              <w:rPr>
                <w:noProof/>
                <w:webHidden/>
              </w:rPr>
              <w:tab/>
            </w:r>
            <w:r>
              <w:rPr>
                <w:noProof/>
                <w:webHidden/>
              </w:rPr>
              <w:fldChar w:fldCharType="begin"/>
            </w:r>
            <w:r>
              <w:rPr>
                <w:noProof/>
                <w:webHidden/>
              </w:rPr>
              <w:instrText xml:space="preserve"> PAGEREF _Toc404901021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22" w:history="1">
            <w:r w:rsidRPr="000147B9">
              <w:rPr>
                <w:rStyle w:val="Hipercze"/>
                <w:b/>
                <w:noProof/>
              </w:rPr>
              <w:t>2.6 Charakterystyki użytych języków</w:t>
            </w:r>
            <w:r>
              <w:rPr>
                <w:noProof/>
                <w:webHidden/>
              </w:rPr>
              <w:tab/>
            </w:r>
            <w:r>
              <w:rPr>
                <w:noProof/>
                <w:webHidden/>
              </w:rPr>
              <w:fldChar w:fldCharType="begin"/>
            </w:r>
            <w:r>
              <w:rPr>
                <w:noProof/>
                <w:webHidden/>
              </w:rPr>
              <w:instrText xml:space="preserve"> PAGEREF _Toc404901022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3"/>
            <w:tabs>
              <w:tab w:val="right" w:leader="dot" w:pos="8492"/>
            </w:tabs>
            <w:rPr>
              <w:rFonts w:asciiTheme="minorHAnsi" w:eastAsiaTheme="minorEastAsia" w:hAnsiTheme="minorHAnsi" w:cstheme="minorBidi"/>
              <w:noProof/>
              <w:sz w:val="22"/>
              <w:szCs w:val="22"/>
              <w:lang w:val="en-GB" w:eastAsia="en-GB"/>
            </w:rPr>
          </w:pPr>
          <w:hyperlink w:anchor="_Toc404901023" w:history="1">
            <w:r w:rsidRPr="000147B9">
              <w:rPr>
                <w:rStyle w:val="Hipercze"/>
                <w:noProof/>
              </w:rPr>
              <w:t>2.6.1 Język R</w:t>
            </w:r>
            <w:r>
              <w:rPr>
                <w:noProof/>
                <w:webHidden/>
              </w:rPr>
              <w:tab/>
            </w:r>
            <w:r>
              <w:rPr>
                <w:noProof/>
                <w:webHidden/>
              </w:rPr>
              <w:fldChar w:fldCharType="begin"/>
            </w:r>
            <w:r>
              <w:rPr>
                <w:noProof/>
                <w:webHidden/>
              </w:rPr>
              <w:instrText xml:space="preserve"> PAGEREF _Toc404901023 \h </w:instrText>
            </w:r>
            <w:r>
              <w:rPr>
                <w:noProof/>
                <w:webHidden/>
              </w:rPr>
            </w:r>
            <w:r>
              <w:rPr>
                <w:noProof/>
                <w:webHidden/>
              </w:rPr>
              <w:fldChar w:fldCharType="separate"/>
            </w:r>
            <w:r>
              <w:rPr>
                <w:noProof/>
                <w:webHidden/>
              </w:rPr>
              <w:t>5</w:t>
            </w:r>
            <w:r>
              <w:rPr>
                <w:noProof/>
                <w:webHidden/>
              </w:rPr>
              <w:fldChar w:fldCharType="end"/>
            </w:r>
          </w:hyperlink>
        </w:p>
        <w:p w:rsidR="0022022D" w:rsidRDefault="0022022D">
          <w:pPr>
            <w:pStyle w:val="Spistreci3"/>
            <w:tabs>
              <w:tab w:val="right" w:leader="dot" w:pos="8492"/>
            </w:tabs>
            <w:rPr>
              <w:rFonts w:asciiTheme="minorHAnsi" w:eastAsiaTheme="minorEastAsia" w:hAnsiTheme="minorHAnsi" w:cstheme="minorBidi"/>
              <w:noProof/>
              <w:sz w:val="22"/>
              <w:szCs w:val="22"/>
              <w:lang w:val="en-GB" w:eastAsia="en-GB"/>
            </w:rPr>
          </w:pPr>
          <w:hyperlink w:anchor="_Toc404901024" w:history="1">
            <w:r w:rsidRPr="000147B9">
              <w:rPr>
                <w:rStyle w:val="Hipercze"/>
                <w:noProof/>
              </w:rPr>
              <w:t>2.6.2 Język Haskell</w:t>
            </w:r>
            <w:r>
              <w:rPr>
                <w:noProof/>
                <w:webHidden/>
              </w:rPr>
              <w:tab/>
            </w:r>
            <w:r>
              <w:rPr>
                <w:noProof/>
                <w:webHidden/>
              </w:rPr>
              <w:fldChar w:fldCharType="begin"/>
            </w:r>
            <w:r>
              <w:rPr>
                <w:noProof/>
                <w:webHidden/>
              </w:rPr>
              <w:instrText xml:space="preserve"> PAGEREF _Toc404901024 \h </w:instrText>
            </w:r>
            <w:r>
              <w:rPr>
                <w:noProof/>
                <w:webHidden/>
              </w:rPr>
            </w:r>
            <w:r>
              <w:rPr>
                <w:noProof/>
                <w:webHidden/>
              </w:rPr>
              <w:fldChar w:fldCharType="separate"/>
            </w:r>
            <w:r>
              <w:rPr>
                <w:noProof/>
                <w:webHidden/>
              </w:rPr>
              <w:t>6</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25" w:history="1">
            <w:r w:rsidRPr="000147B9">
              <w:rPr>
                <w:rStyle w:val="Hipercze"/>
                <w:b/>
                <w:noProof/>
              </w:rPr>
              <w:t>2.7 Pisanie równoległe a współbieżne</w:t>
            </w:r>
            <w:r>
              <w:rPr>
                <w:noProof/>
                <w:webHidden/>
              </w:rPr>
              <w:tab/>
            </w:r>
            <w:r>
              <w:rPr>
                <w:noProof/>
                <w:webHidden/>
              </w:rPr>
              <w:fldChar w:fldCharType="begin"/>
            </w:r>
            <w:r>
              <w:rPr>
                <w:noProof/>
                <w:webHidden/>
              </w:rPr>
              <w:instrText xml:space="preserve"> PAGEREF _Toc404901025 \h </w:instrText>
            </w:r>
            <w:r>
              <w:rPr>
                <w:noProof/>
                <w:webHidden/>
              </w:rPr>
            </w:r>
            <w:r>
              <w:rPr>
                <w:noProof/>
                <w:webHidden/>
              </w:rPr>
              <w:fldChar w:fldCharType="separate"/>
            </w:r>
            <w:r>
              <w:rPr>
                <w:noProof/>
                <w:webHidden/>
              </w:rPr>
              <w:t>7</w:t>
            </w:r>
            <w:r>
              <w:rPr>
                <w:noProof/>
                <w:webHidden/>
              </w:rPr>
              <w:fldChar w:fldCharType="end"/>
            </w:r>
          </w:hyperlink>
        </w:p>
        <w:p w:rsidR="0022022D" w:rsidRDefault="0022022D">
          <w:pPr>
            <w:pStyle w:val="Spistreci1"/>
            <w:tabs>
              <w:tab w:val="right" w:leader="dot" w:pos="8492"/>
            </w:tabs>
            <w:rPr>
              <w:rFonts w:asciiTheme="minorHAnsi" w:eastAsiaTheme="minorEastAsia" w:hAnsiTheme="minorHAnsi" w:cstheme="minorBidi"/>
              <w:noProof/>
              <w:sz w:val="22"/>
              <w:szCs w:val="22"/>
              <w:lang w:val="en-GB" w:eastAsia="en-GB"/>
            </w:rPr>
          </w:pPr>
          <w:hyperlink w:anchor="_Toc404901026" w:history="1">
            <w:r w:rsidRPr="000147B9">
              <w:rPr>
                <w:rStyle w:val="Hipercze"/>
                <w:b/>
                <w:noProof/>
              </w:rPr>
              <w:t>Rozdział 3 Implementacja algorytmu.</w:t>
            </w:r>
            <w:r>
              <w:rPr>
                <w:noProof/>
                <w:webHidden/>
              </w:rPr>
              <w:tab/>
            </w:r>
            <w:r>
              <w:rPr>
                <w:noProof/>
                <w:webHidden/>
              </w:rPr>
              <w:fldChar w:fldCharType="begin"/>
            </w:r>
            <w:r>
              <w:rPr>
                <w:noProof/>
                <w:webHidden/>
              </w:rPr>
              <w:instrText xml:space="preserve"> PAGEREF _Toc404901026 \h </w:instrText>
            </w:r>
            <w:r>
              <w:rPr>
                <w:noProof/>
                <w:webHidden/>
              </w:rPr>
            </w:r>
            <w:r>
              <w:rPr>
                <w:noProof/>
                <w:webHidden/>
              </w:rPr>
              <w:fldChar w:fldCharType="separate"/>
            </w:r>
            <w:r>
              <w:rPr>
                <w:noProof/>
                <w:webHidden/>
              </w:rPr>
              <w:t>7</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27" w:history="1">
            <w:r w:rsidRPr="000147B9">
              <w:rPr>
                <w:rStyle w:val="Hipercze"/>
                <w:b/>
                <w:noProof/>
              </w:rPr>
              <w:t>3.1 Opis stanowiska oraz środowiska</w:t>
            </w:r>
            <w:r>
              <w:rPr>
                <w:noProof/>
                <w:webHidden/>
              </w:rPr>
              <w:tab/>
            </w:r>
            <w:r>
              <w:rPr>
                <w:noProof/>
                <w:webHidden/>
              </w:rPr>
              <w:fldChar w:fldCharType="begin"/>
            </w:r>
            <w:r>
              <w:rPr>
                <w:noProof/>
                <w:webHidden/>
              </w:rPr>
              <w:instrText xml:space="preserve"> PAGEREF _Toc404901027 \h </w:instrText>
            </w:r>
            <w:r>
              <w:rPr>
                <w:noProof/>
                <w:webHidden/>
              </w:rPr>
            </w:r>
            <w:r>
              <w:rPr>
                <w:noProof/>
                <w:webHidden/>
              </w:rPr>
              <w:fldChar w:fldCharType="separate"/>
            </w:r>
            <w:r>
              <w:rPr>
                <w:noProof/>
                <w:webHidden/>
              </w:rPr>
              <w:t>7</w:t>
            </w:r>
            <w:r>
              <w:rPr>
                <w:noProof/>
                <w:webHidden/>
              </w:rPr>
              <w:fldChar w:fldCharType="end"/>
            </w:r>
          </w:hyperlink>
        </w:p>
        <w:p w:rsidR="0022022D" w:rsidRDefault="0022022D">
          <w:pPr>
            <w:pStyle w:val="Spistreci1"/>
            <w:tabs>
              <w:tab w:val="right" w:leader="dot" w:pos="8492"/>
            </w:tabs>
            <w:rPr>
              <w:rFonts w:asciiTheme="minorHAnsi" w:eastAsiaTheme="minorEastAsia" w:hAnsiTheme="minorHAnsi" w:cstheme="minorBidi"/>
              <w:noProof/>
              <w:sz w:val="22"/>
              <w:szCs w:val="22"/>
              <w:lang w:val="en-GB" w:eastAsia="en-GB"/>
            </w:rPr>
          </w:pPr>
          <w:hyperlink w:anchor="_Toc404901028" w:history="1">
            <w:r w:rsidRPr="000147B9">
              <w:rPr>
                <w:rStyle w:val="Hipercze"/>
                <w:b/>
                <w:noProof/>
              </w:rPr>
              <w:t>Rozdział 4 Badania</w:t>
            </w:r>
            <w:r>
              <w:rPr>
                <w:noProof/>
                <w:webHidden/>
              </w:rPr>
              <w:tab/>
            </w:r>
            <w:r>
              <w:rPr>
                <w:noProof/>
                <w:webHidden/>
              </w:rPr>
              <w:fldChar w:fldCharType="begin"/>
            </w:r>
            <w:r>
              <w:rPr>
                <w:noProof/>
                <w:webHidden/>
              </w:rPr>
              <w:instrText xml:space="preserve"> PAGEREF _Toc404901028 \h </w:instrText>
            </w:r>
            <w:r>
              <w:rPr>
                <w:noProof/>
                <w:webHidden/>
              </w:rPr>
            </w:r>
            <w:r>
              <w:rPr>
                <w:noProof/>
                <w:webHidden/>
              </w:rPr>
              <w:fldChar w:fldCharType="separate"/>
            </w:r>
            <w:r>
              <w:rPr>
                <w:noProof/>
                <w:webHidden/>
              </w:rPr>
              <w:t>8</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29" w:history="1">
            <w:r w:rsidRPr="000147B9">
              <w:rPr>
                <w:rStyle w:val="Hipercze"/>
                <w:b/>
                <w:noProof/>
              </w:rPr>
              <w:t>4.1 Przebieg oraz badanie implementacji w języku R</w:t>
            </w:r>
            <w:r>
              <w:rPr>
                <w:noProof/>
                <w:webHidden/>
              </w:rPr>
              <w:tab/>
            </w:r>
            <w:r>
              <w:rPr>
                <w:noProof/>
                <w:webHidden/>
              </w:rPr>
              <w:fldChar w:fldCharType="begin"/>
            </w:r>
            <w:r>
              <w:rPr>
                <w:noProof/>
                <w:webHidden/>
              </w:rPr>
              <w:instrText xml:space="preserve"> PAGEREF _Toc404901029 \h </w:instrText>
            </w:r>
            <w:r>
              <w:rPr>
                <w:noProof/>
                <w:webHidden/>
              </w:rPr>
            </w:r>
            <w:r>
              <w:rPr>
                <w:noProof/>
                <w:webHidden/>
              </w:rPr>
              <w:fldChar w:fldCharType="separate"/>
            </w:r>
            <w:r>
              <w:rPr>
                <w:noProof/>
                <w:webHidden/>
              </w:rPr>
              <w:t>8</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30" w:history="1">
            <w:r w:rsidRPr="000147B9">
              <w:rPr>
                <w:rStyle w:val="Hipercze"/>
                <w:b/>
                <w:noProof/>
              </w:rPr>
              <w:t>4.2 Przebieg oraz badanie implementacji w języku Haskell</w:t>
            </w:r>
            <w:r>
              <w:rPr>
                <w:noProof/>
                <w:webHidden/>
              </w:rPr>
              <w:tab/>
            </w:r>
            <w:r>
              <w:rPr>
                <w:noProof/>
                <w:webHidden/>
              </w:rPr>
              <w:fldChar w:fldCharType="begin"/>
            </w:r>
            <w:r>
              <w:rPr>
                <w:noProof/>
                <w:webHidden/>
              </w:rPr>
              <w:instrText xml:space="preserve"> PAGEREF _Toc404901030 \h </w:instrText>
            </w:r>
            <w:r>
              <w:rPr>
                <w:noProof/>
                <w:webHidden/>
              </w:rPr>
            </w:r>
            <w:r>
              <w:rPr>
                <w:noProof/>
                <w:webHidden/>
              </w:rPr>
              <w:fldChar w:fldCharType="separate"/>
            </w:r>
            <w:r>
              <w:rPr>
                <w:noProof/>
                <w:webHidden/>
              </w:rPr>
              <w:t>9</w:t>
            </w:r>
            <w:r>
              <w:rPr>
                <w:noProof/>
                <w:webHidden/>
              </w:rPr>
              <w:fldChar w:fldCharType="end"/>
            </w:r>
          </w:hyperlink>
        </w:p>
        <w:p w:rsidR="0022022D" w:rsidRDefault="0022022D">
          <w:pPr>
            <w:pStyle w:val="Spistreci2"/>
            <w:tabs>
              <w:tab w:val="right" w:leader="dot" w:pos="8492"/>
            </w:tabs>
            <w:rPr>
              <w:rFonts w:asciiTheme="minorHAnsi" w:eastAsiaTheme="minorEastAsia" w:hAnsiTheme="minorHAnsi" w:cstheme="minorBidi"/>
              <w:noProof/>
              <w:sz w:val="22"/>
              <w:szCs w:val="22"/>
              <w:lang w:val="en-GB" w:eastAsia="en-GB"/>
            </w:rPr>
          </w:pPr>
          <w:hyperlink w:anchor="_Toc404901031" w:history="1">
            <w:r w:rsidRPr="000147B9">
              <w:rPr>
                <w:rStyle w:val="Hipercze"/>
                <w:b/>
                <w:noProof/>
              </w:rPr>
              <w:t>4.3 Badanie implementacji w języku Haskell zrównoleglone na CPU</w:t>
            </w:r>
            <w:r>
              <w:rPr>
                <w:noProof/>
                <w:webHidden/>
              </w:rPr>
              <w:tab/>
            </w:r>
            <w:r>
              <w:rPr>
                <w:noProof/>
                <w:webHidden/>
              </w:rPr>
              <w:fldChar w:fldCharType="begin"/>
            </w:r>
            <w:r>
              <w:rPr>
                <w:noProof/>
                <w:webHidden/>
              </w:rPr>
              <w:instrText xml:space="preserve"> PAGEREF _Toc404901031 \h </w:instrText>
            </w:r>
            <w:r>
              <w:rPr>
                <w:noProof/>
                <w:webHidden/>
              </w:rPr>
            </w:r>
            <w:r>
              <w:rPr>
                <w:noProof/>
                <w:webHidden/>
              </w:rPr>
              <w:fldChar w:fldCharType="separate"/>
            </w:r>
            <w:r>
              <w:rPr>
                <w:noProof/>
                <w:webHidden/>
              </w:rPr>
              <w:t>9</w:t>
            </w:r>
            <w:r>
              <w:rPr>
                <w:noProof/>
                <w:webHidden/>
              </w:rPr>
              <w:fldChar w:fldCharType="end"/>
            </w:r>
          </w:hyperlink>
        </w:p>
        <w:p w:rsidR="0022022D" w:rsidRDefault="0022022D">
          <w:pPr>
            <w:pStyle w:val="Spistreci1"/>
            <w:tabs>
              <w:tab w:val="right" w:leader="dot" w:pos="8492"/>
            </w:tabs>
            <w:rPr>
              <w:rFonts w:asciiTheme="minorHAnsi" w:eastAsiaTheme="minorEastAsia" w:hAnsiTheme="minorHAnsi" w:cstheme="minorBidi"/>
              <w:noProof/>
              <w:sz w:val="22"/>
              <w:szCs w:val="22"/>
              <w:lang w:val="en-GB" w:eastAsia="en-GB"/>
            </w:rPr>
          </w:pPr>
          <w:hyperlink w:anchor="_Toc404901032" w:history="1">
            <w:r w:rsidRPr="000147B9">
              <w:rPr>
                <w:rStyle w:val="Hipercze"/>
                <w:b/>
                <w:noProof/>
              </w:rPr>
              <w:t>Rozdział 5 Podsumowanie</w:t>
            </w:r>
            <w:r>
              <w:rPr>
                <w:noProof/>
                <w:webHidden/>
              </w:rPr>
              <w:tab/>
            </w:r>
            <w:r>
              <w:rPr>
                <w:noProof/>
                <w:webHidden/>
              </w:rPr>
              <w:fldChar w:fldCharType="begin"/>
            </w:r>
            <w:r>
              <w:rPr>
                <w:noProof/>
                <w:webHidden/>
              </w:rPr>
              <w:instrText xml:space="preserve"> PAGEREF _Toc404901032 \h </w:instrText>
            </w:r>
            <w:r>
              <w:rPr>
                <w:noProof/>
                <w:webHidden/>
              </w:rPr>
            </w:r>
            <w:r>
              <w:rPr>
                <w:noProof/>
                <w:webHidden/>
              </w:rPr>
              <w:fldChar w:fldCharType="separate"/>
            </w:r>
            <w:r>
              <w:rPr>
                <w:noProof/>
                <w:webHidden/>
              </w:rPr>
              <w:t>10</w:t>
            </w:r>
            <w:r>
              <w:rPr>
                <w:noProof/>
                <w:webHidden/>
              </w:rPr>
              <w:fldChar w:fldCharType="end"/>
            </w:r>
          </w:hyperlink>
        </w:p>
        <w:p w:rsidR="005A2E01" w:rsidRDefault="005A2E01">
          <w:r w:rsidRPr="005A2E01">
            <w:rPr>
              <w:b/>
              <w:bCs/>
            </w:rPr>
            <w:fldChar w:fldCharType="end"/>
          </w:r>
        </w:p>
      </w:sdtContent>
    </w:sdt>
    <w:p w:rsidR="005A0A47" w:rsidRPr="00763825" w:rsidRDefault="005A0A47" w:rsidP="00A22CE0">
      <w:pPr>
        <w:suppressAutoHyphens w:val="0"/>
        <w:spacing w:line="360" w:lineRule="auto"/>
        <w:jc w:val="both"/>
      </w:pPr>
      <w:r>
        <w:br w:type="page"/>
      </w:r>
      <w:r w:rsidR="005A2E01" w:rsidRPr="00763825">
        <w:lastRenderedPageBreak/>
        <w:t>Podziękowania…</w:t>
      </w:r>
    </w:p>
    <w:p w:rsidR="005A0A47" w:rsidRPr="00763825" w:rsidRDefault="005A0A47" w:rsidP="00A22CE0">
      <w:pPr>
        <w:suppressAutoHyphens w:val="0"/>
        <w:spacing w:line="360" w:lineRule="auto"/>
        <w:jc w:val="both"/>
        <w:rPr>
          <w:sz w:val="28"/>
        </w:rPr>
      </w:pPr>
    </w:p>
    <w:p w:rsidR="005A0A47" w:rsidRPr="00763825" w:rsidRDefault="005A0A47" w:rsidP="00A22CE0">
      <w:pPr>
        <w:suppressAutoHyphens w:val="0"/>
        <w:spacing w:line="360" w:lineRule="auto"/>
        <w:jc w:val="both"/>
        <w:rPr>
          <w:sz w:val="28"/>
        </w:rPr>
      </w:pPr>
      <w:r w:rsidRPr="00763825">
        <w:rPr>
          <w:sz w:val="28"/>
        </w:rPr>
        <w:br w:type="page"/>
      </w:r>
    </w:p>
    <w:p w:rsidR="007864B2" w:rsidRPr="00813A55" w:rsidRDefault="005A0A47" w:rsidP="00A22CE0">
      <w:pPr>
        <w:pStyle w:val="Nagwek1"/>
        <w:spacing w:line="360" w:lineRule="auto"/>
        <w:jc w:val="both"/>
        <w:rPr>
          <w:b/>
        </w:rPr>
      </w:pPr>
      <w:bookmarkStart w:id="8" w:name="_Toc404901014"/>
      <w:r w:rsidRPr="00813A55">
        <w:rPr>
          <w:b/>
        </w:rPr>
        <w:lastRenderedPageBreak/>
        <w:t>Rozdział 1</w:t>
      </w:r>
      <w:r w:rsidR="007C632E" w:rsidRPr="00813A55">
        <w:rPr>
          <w:b/>
        </w:rPr>
        <w:t xml:space="preserve"> </w:t>
      </w:r>
      <w:r w:rsidRPr="00813A55">
        <w:rPr>
          <w:b/>
        </w:rPr>
        <w:t>Wstęp</w:t>
      </w:r>
      <w:bookmarkEnd w:id="8"/>
    </w:p>
    <w:p w:rsidR="00BE27F1" w:rsidRPr="00763825" w:rsidRDefault="00BE27F1" w:rsidP="00A22CE0">
      <w:pPr>
        <w:spacing w:line="360" w:lineRule="auto"/>
        <w:jc w:val="both"/>
        <w:rPr>
          <w:sz w:val="24"/>
        </w:rPr>
      </w:pPr>
    </w:p>
    <w:p w:rsidR="007864B2" w:rsidRPr="00763825" w:rsidRDefault="000F6616" w:rsidP="00A22CE0">
      <w:pPr>
        <w:spacing w:line="360" w:lineRule="auto"/>
        <w:ind w:firstLine="708"/>
        <w:jc w:val="both"/>
        <w:rPr>
          <w:sz w:val="24"/>
        </w:rPr>
      </w:pPr>
      <w:r w:rsidRPr="00763825">
        <w:rPr>
          <w:sz w:val="24"/>
        </w:rPr>
        <w:t xml:space="preserve">Żyjemy w czasach w których generujemy niezmierne ilości danych, głównym czynnikiem jest powszechny dostęp do Internetu. Dodatkowo coraz bardziej wszelakie instytucje udostępniają swoje zbiory danych do zastosowania publicznego. Niegdyś akwizycje i przetwarzanie danych przeprowadzano w dużych przedsiębiorstwach lub na uczelniach, dzisiaj każdy może pobrać dowolne dane z Internetu chociażby zużycie prądu w </w:t>
      </w:r>
      <w:r w:rsidR="002F0398" w:rsidRPr="00763825">
        <w:rPr>
          <w:sz w:val="24"/>
        </w:rPr>
        <w:t xml:space="preserve">Wielkiej Brytanii </w:t>
      </w:r>
      <w:r w:rsidRPr="00763825">
        <w:rPr>
          <w:sz w:val="24"/>
        </w:rPr>
        <w:t xml:space="preserve">oraz poszukać </w:t>
      </w:r>
      <w:r w:rsidR="002F0398" w:rsidRPr="00763825">
        <w:rPr>
          <w:sz w:val="24"/>
        </w:rPr>
        <w:t>hrabstwa w którym jest najmniejsze zużycie prądu. Tak narodziła się nowa nauka w świecie programowania która jest dumnie nazywana „Big Data”.</w:t>
      </w:r>
    </w:p>
    <w:p w:rsidR="002F0398" w:rsidRPr="00763825" w:rsidRDefault="002F0398" w:rsidP="00A22CE0">
      <w:pPr>
        <w:spacing w:line="360" w:lineRule="auto"/>
        <w:jc w:val="both"/>
        <w:rPr>
          <w:sz w:val="24"/>
        </w:rPr>
      </w:pPr>
      <w:r w:rsidRPr="00763825">
        <w:rPr>
          <w:sz w:val="24"/>
        </w:rPr>
        <w:tab/>
        <w:t>Zespoły „Big Data” zazwyczaj są budowane przez analityków oraz ludzi specjalizujących się w statystyce, optymalizacji. Zadaniem takiego zespołu jest dostarczenie odpowiedzi biznesowych na podstawie posiadanych danych.</w:t>
      </w:r>
    </w:p>
    <w:p w:rsidR="002F0398" w:rsidRPr="00763825" w:rsidRDefault="002F0398" w:rsidP="00A22CE0">
      <w:pPr>
        <w:spacing w:line="360" w:lineRule="auto"/>
        <w:jc w:val="both"/>
        <w:rPr>
          <w:sz w:val="24"/>
        </w:rPr>
      </w:pPr>
      <w:r w:rsidRPr="00763825">
        <w:rPr>
          <w:sz w:val="24"/>
        </w:rPr>
        <w:tab/>
        <w:t xml:space="preserve">Dane mogą być przedstawiać różne </w:t>
      </w:r>
      <w:r w:rsidR="00E54919" w:rsidRPr="00763825">
        <w:rPr>
          <w:sz w:val="24"/>
        </w:rPr>
        <w:t>informacje</w:t>
      </w:r>
      <w:r w:rsidRPr="00763825">
        <w:rPr>
          <w:sz w:val="24"/>
        </w:rPr>
        <w:t xml:space="preserve"> </w:t>
      </w:r>
      <w:r w:rsidR="00E54919" w:rsidRPr="00763825">
        <w:rPr>
          <w:sz w:val="24"/>
        </w:rPr>
        <w:t>np. czas oraz wartość wpłaconych pieniędzy dla fundacji charytatywnej, ile użytkownik zebrał pieniędzy od swoich przyjaciół którzy używają portalu Facebook.com. Gdy jesteśmy w posiadaniu tych wielkich zasobów informacji może spróbować zamodelować matematyczny model dla danego zachowania się rynku, wtedy posiadamy dużo zmiennych które tworzą nam następne wymiary naszej funkcji i nasz problem staje się coraz bardziej trudniejszy do rozwiązania.</w:t>
      </w:r>
    </w:p>
    <w:p w:rsidR="00E54919" w:rsidRPr="00763825" w:rsidRDefault="00E54919" w:rsidP="00A22CE0">
      <w:pPr>
        <w:spacing w:line="360" w:lineRule="auto"/>
        <w:jc w:val="both"/>
        <w:rPr>
          <w:sz w:val="24"/>
        </w:rPr>
      </w:pPr>
      <w:r w:rsidRPr="00763825">
        <w:rPr>
          <w:sz w:val="24"/>
        </w:rPr>
        <w:tab/>
        <w:t>Jedną z pomocnych nauk przy pracowaniu i modelowaniu funkcji opartych na „big data” jest na pewno optymalizacja.</w:t>
      </w:r>
    </w:p>
    <w:p w:rsidR="00E54919" w:rsidRPr="00763825" w:rsidRDefault="00E54919" w:rsidP="00A22CE0">
      <w:pPr>
        <w:spacing w:line="360" w:lineRule="auto"/>
        <w:jc w:val="both"/>
        <w:rPr>
          <w:sz w:val="24"/>
        </w:rPr>
      </w:pPr>
      <w:r w:rsidRPr="00763825">
        <w:rPr>
          <w:sz w:val="24"/>
        </w:rPr>
        <w:tab/>
        <w:t>Optymalizacja towarzyszyła człowiekowi od bardzo dawna, prawie zawsze człowiek chciał dany problem zminimalizować lub zmaksymalizować produkcje danego dobra. Optymalizacja znajdzie zastosowanie w każdej dziedzinie życia poczynając od medycyny, przetwarzania sygnałów, transportu a kończąc na produkcji ciężkiego przemysłu, możemy zoptymalizować wszystko co można opisać jako model matematyczny.</w:t>
      </w:r>
    </w:p>
    <w:p w:rsidR="00BC0AA9" w:rsidRPr="00763825" w:rsidRDefault="00BE27F1" w:rsidP="00A22CE0">
      <w:pPr>
        <w:spacing w:line="360" w:lineRule="auto"/>
        <w:jc w:val="both"/>
        <w:rPr>
          <w:sz w:val="24"/>
        </w:rPr>
      </w:pPr>
      <w:r w:rsidRPr="00763825">
        <w:rPr>
          <w:sz w:val="24"/>
        </w:rPr>
        <w:tab/>
        <w:t>Istnieje</w:t>
      </w:r>
    </w:p>
    <w:p w:rsidR="007864B2" w:rsidRPr="00763825" w:rsidRDefault="007864B2" w:rsidP="00A22CE0">
      <w:pPr>
        <w:spacing w:line="360" w:lineRule="auto"/>
        <w:jc w:val="both"/>
      </w:pPr>
    </w:p>
    <w:p w:rsidR="007864B2" w:rsidRPr="00BC569B" w:rsidRDefault="007864B2" w:rsidP="00A22CE0">
      <w:pPr>
        <w:pStyle w:val="Nagwek2"/>
        <w:spacing w:line="360" w:lineRule="auto"/>
        <w:jc w:val="both"/>
        <w:rPr>
          <w:b/>
          <w:sz w:val="24"/>
        </w:rPr>
      </w:pPr>
      <w:bookmarkStart w:id="9" w:name="_Toc404901015"/>
      <w:r w:rsidRPr="00BC569B">
        <w:rPr>
          <w:b/>
          <w:sz w:val="24"/>
        </w:rPr>
        <w:t>1.1 Cele Projektu</w:t>
      </w:r>
      <w:bookmarkEnd w:id="9"/>
    </w:p>
    <w:p w:rsidR="00BE27F1" w:rsidRPr="00763825" w:rsidRDefault="00BE27F1" w:rsidP="00A22CE0">
      <w:pPr>
        <w:spacing w:line="360" w:lineRule="auto"/>
        <w:jc w:val="both"/>
        <w:rPr>
          <w:sz w:val="24"/>
        </w:rPr>
      </w:pPr>
    </w:p>
    <w:p w:rsidR="00C23A27" w:rsidRDefault="00171A0B" w:rsidP="009F1909">
      <w:pPr>
        <w:spacing w:line="360" w:lineRule="auto"/>
        <w:ind w:firstLine="708"/>
        <w:jc w:val="both"/>
        <w:rPr>
          <w:sz w:val="24"/>
        </w:rPr>
      </w:pPr>
      <w:r w:rsidRPr="00763825">
        <w:rPr>
          <w:sz w:val="24"/>
        </w:rPr>
        <w:t xml:space="preserve">Celem projektu jest implementacje równoległa algorytmu do optymalizacji globalnej, metodą stochastyczna. Następnie zbadanie wydajności kilku implementacji </w:t>
      </w:r>
      <w:r w:rsidRPr="00763825">
        <w:rPr>
          <w:sz w:val="24"/>
        </w:rPr>
        <w:lastRenderedPageBreak/>
        <w:t>takiego algorytmu oraz wyciągniecie wniosków na temat zrównoleglania takich algorytmów.</w:t>
      </w:r>
      <w:r w:rsidR="00B34C44" w:rsidRPr="00763825">
        <w:rPr>
          <w:sz w:val="24"/>
        </w:rPr>
        <w:t xml:space="preserve"> Algorytm będzie napisany w dwóch językach R oraz Haskell. Wybranym algorytmem będzie połączenie metody Random Search oraz przy wyszukiwaniu minimum lokalnego będziemy używać algorytmu stochastycznej aproksymacja Kiefer – Wolfowitz.</w:t>
      </w:r>
    </w:p>
    <w:p w:rsidR="00BC569B" w:rsidRPr="00763825" w:rsidRDefault="00BC569B" w:rsidP="00BC569B">
      <w:pPr>
        <w:spacing w:line="360" w:lineRule="auto"/>
        <w:jc w:val="both"/>
        <w:rPr>
          <w:sz w:val="24"/>
        </w:rPr>
      </w:pPr>
    </w:p>
    <w:p w:rsidR="00171A0B" w:rsidRPr="00BC569B" w:rsidRDefault="00C23A27" w:rsidP="00A22CE0">
      <w:pPr>
        <w:pStyle w:val="Nagwek1"/>
        <w:spacing w:line="360" w:lineRule="auto"/>
        <w:jc w:val="both"/>
        <w:rPr>
          <w:b/>
        </w:rPr>
      </w:pPr>
      <w:bookmarkStart w:id="10" w:name="_Toc404901016"/>
      <w:r w:rsidRPr="00BC569B">
        <w:rPr>
          <w:b/>
        </w:rPr>
        <w:t>Rozdział 2 Wprowadzenie teoretyczne</w:t>
      </w:r>
      <w:bookmarkEnd w:id="10"/>
    </w:p>
    <w:p w:rsidR="00DA7460" w:rsidRPr="00763825" w:rsidRDefault="00DA7460" w:rsidP="00A22CE0">
      <w:pPr>
        <w:spacing w:line="360" w:lineRule="auto"/>
        <w:jc w:val="both"/>
      </w:pPr>
    </w:p>
    <w:p w:rsidR="00DA7460" w:rsidRDefault="00306BFD" w:rsidP="00306BFD">
      <w:pPr>
        <w:spacing w:line="360" w:lineRule="auto"/>
        <w:ind w:firstLine="708"/>
        <w:jc w:val="both"/>
        <w:rPr>
          <w:sz w:val="24"/>
        </w:rPr>
      </w:pPr>
      <w:r>
        <w:rPr>
          <w:sz w:val="24"/>
        </w:rPr>
        <w:t xml:space="preserve">Został użyty algorytm który jest opisany w pracy Sid Yakowitz, w następującej implementacji zrezygnowaliśmy z etapu uczenia się </w:t>
      </w:r>
      <w:r w:rsidR="0036691F">
        <w:rPr>
          <w:sz w:val="24"/>
        </w:rPr>
        <w:t>Random Search.</w:t>
      </w:r>
    </w:p>
    <w:p w:rsidR="0036691F" w:rsidRPr="00763825" w:rsidRDefault="0036691F" w:rsidP="00306BFD">
      <w:pPr>
        <w:spacing w:line="360" w:lineRule="auto"/>
        <w:ind w:firstLine="708"/>
        <w:jc w:val="both"/>
        <w:rPr>
          <w:sz w:val="24"/>
        </w:rPr>
      </w:pPr>
    </w:p>
    <w:p w:rsidR="00C23A27" w:rsidRPr="00763825" w:rsidRDefault="00C23A27" w:rsidP="00A22CE0">
      <w:pPr>
        <w:spacing w:line="360" w:lineRule="auto"/>
        <w:jc w:val="both"/>
      </w:pPr>
    </w:p>
    <w:p w:rsidR="00C23A27" w:rsidRPr="009B6038" w:rsidRDefault="00C23A27" w:rsidP="00A22CE0">
      <w:pPr>
        <w:pStyle w:val="Nagwek2"/>
        <w:spacing w:line="360" w:lineRule="auto"/>
        <w:jc w:val="both"/>
        <w:rPr>
          <w:b/>
          <w:sz w:val="24"/>
        </w:rPr>
      </w:pPr>
      <w:bookmarkStart w:id="11" w:name="_Toc404901017"/>
      <w:r w:rsidRPr="009B6038">
        <w:rPr>
          <w:b/>
          <w:sz w:val="24"/>
        </w:rPr>
        <w:t xml:space="preserve">2.1 Zasady działania </w:t>
      </w:r>
      <w:r w:rsidR="008B30B2" w:rsidRPr="009B6038">
        <w:rPr>
          <w:b/>
          <w:sz w:val="24"/>
        </w:rPr>
        <w:t>algorytmu</w:t>
      </w:r>
      <w:bookmarkEnd w:id="11"/>
    </w:p>
    <w:p w:rsidR="008B30B2" w:rsidRPr="00763825" w:rsidRDefault="008B30B2" w:rsidP="00A22CE0">
      <w:pPr>
        <w:spacing w:line="360" w:lineRule="auto"/>
        <w:jc w:val="both"/>
      </w:pPr>
    </w:p>
    <w:p w:rsidR="00685922" w:rsidRPr="00763825" w:rsidRDefault="00B25C06" w:rsidP="00A22CE0">
      <w:pPr>
        <w:spacing w:line="360" w:lineRule="auto"/>
        <w:jc w:val="both"/>
        <w:rPr>
          <w:sz w:val="24"/>
        </w:rPr>
      </w:pPr>
      <w:r w:rsidRPr="00763825">
        <w:rPr>
          <w:sz w:val="24"/>
        </w:rPr>
        <w:t>Algorytm random search można zapisać w postaci następującego pseudo kodu</w:t>
      </w:r>
    </w:p>
    <w:p w:rsidR="00B25C06" w:rsidRPr="00763825" w:rsidRDefault="00B25C06" w:rsidP="00A22CE0">
      <w:pPr>
        <w:spacing w:line="360" w:lineRule="auto"/>
        <w:jc w:val="both"/>
        <w:rPr>
          <w:sz w:val="24"/>
        </w:rPr>
      </w:pPr>
    </w:p>
    <w:p w:rsidR="00B25C06" w:rsidRPr="009B6038" w:rsidRDefault="00B25C06" w:rsidP="00A22CE0">
      <w:pPr>
        <w:pStyle w:val="Nagwek2"/>
        <w:spacing w:line="360" w:lineRule="auto"/>
        <w:jc w:val="both"/>
        <w:rPr>
          <w:b/>
          <w:sz w:val="24"/>
        </w:rPr>
      </w:pPr>
      <w:bookmarkStart w:id="12" w:name="_Toc404901018"/>
      <w:r w:rsidRPr="009B6038">
        <w:rPr>
          <w:b/>
          <w:sz w:val="24"/>
        </w:rPr>
        <w:t>2.2</w:t>
      </w:r>
      <w:r w:rsidR="003F4E09" w:rsidRPr="009B6038">
        <w:rPr>
          <w:b/>
        </w:rPr>
        <w:t xml:space="preserve"> </w:t>
      </w:r>
      <w:r w:rsidR="003F4E09" w:rsidRPr="009B6038">
        <w:rPr>
          <w:b/>
          <w:sz w:val="24"/>
        </w:rPr>
        <w:t>Random Search</w:t>
      </w:r>
      <w:bookmarkEnd w:id="12"/>
    </w:p>
    <w:p w:rsidR="003F4E09" w:rsidRPr="00763825" w:rsidRDefault="003F4E09" w:rsidP="00A22CE0">
      <w:pPr>
        <w:spacing w:line="360" w:lineRule="auto"/>
        <w:jc w:val="both"/>
      </w:pPr>
    </w:p>
    <w:p w:rsidR="003F4E09" w:rsidRDefault="0036691F" w:rsidP="0036691F">
      <w:pPr>
        <w:pStyle w:val="Tekstpracy"/>
      </w:pPr>
      <w:r>
        <w:t>Random Search (RS) – Jest to rodzina numerycznych optymalizacji która nie wymaga gradientu do optymalizacji, dodatkowo RS można zastosować przy funkcjach które się są ciągłe oraz różniczkowalne</w:t>
      </w:r>
      <w:r w:rsidR="00190590">
        <w:t>. Ta metoda optymalizacji jest znana również jako bezpośrednie szukanie, wolne od różniczkowania (?).</w:t>
      </w:r>
    </w:p>
    <w:p w:rsidR="00190590" w:rsidRDefault="00190590" w:rsidP="0036691F">
      <w:pPr>
        <w:pStyle w:val="Tekstpracy"/>
      </w:pPr>
      <w:r>
        <w:t>RS działa na zasadzie iteracyjnego posuwania się na lepszą pozycje w przestrzeni poszukiwania którą możemy próbkować jako podprzedział Rd.</w:t>
      </w:r>
    </w:p>
    <w:p w:rsidR="00190590" w:rsidRDefault="00190590" w:rsidP="0036691F">
      <w:pPr>
        <w:pStyle w:val="Tekstpracy"/>
      </w:pPr>
      <w:r>
        <w:t xml:space="preserve">Niech </w:t>
      </w:r>
      <m:oMath>
        <m:r>
          <w:rPr>
            <w:rFonts w:ascii="Cambria Math" w:hAnsi="Cambria Math"/>
          </w:rPr>
          <m:t>f</m:t>
        </m:r>
      </m:oMath>
      <w:r>
        <w:t xml:space="preserve"> będzie funkcją </w:t>
      </w:r>
      <w:r w:rsidR="00B7067E">
        <w:t>celu którą chcemy zoptymalizować</w:t>
      </w:r>
      <w:r w:rsidR="000D53FE">
        <w:t xml:space="preserve">. Niech </w:t>
      </w:r>
      <m:oMath>
        <m:r>
          <w:rPr>
            <w:rFonts w:ascii="Cambria Math" w:hAnsi="Cambria Math"/>
          </w:rPr>
          <m:t xml:space="preserve">x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B7067E">
        <w:t xml:space="preserve"> </w:t>
      </w:r>
      <w:r w:rsidR="000D53FE">
        <w:t>wtedy RS możemy opisać następującym pseudo-kodem.</w:t>
      </w:r>
    </w:p>
    <w:p w:rsidR="000D53FE" w:rsidRDefault="000D53FE" w:rsidP="000D53FE">
      <w:pPr>
        <w:pStyle w:val="Tekstpracy"/>
        <w:numPr>
          <w:ilvl w:val="0"/>
          <w:numId w:val="5"/>
        </w:numPr>
      </w:pPr>
      <w:r>
        <w:t xml:space="preserve">Wygeneruj </w:t>
      </w:r>
      <m:oMath>
        <m:r>
          <w:rPr>
            <w:rFonts w:ascii="Cambria Math" w:hAnsi="Cambria Math"/>
          </w:rPr>
          <m:t>x</m:t>
        </m:r>
      </m:oMath>
      <w:r>
        <w:t xml:space="preserve"> z dziedziny w której chcemy zoptymalizować </w:t>
      </w:r>
      <m:oMath>
        <m:r>
          <w:rPr>
            <w:rFonts w:ascii="Cambria Math" w:hAnsi="Cambria Math"/>
          </w:rPr>
          <m:t>f</m:t>
        </m:r>
      </m:oMath>
    </w:p>
    <w:p w:rsidR="000D53FE" w:rsidRDefault="00976DE9" w:rsidP="000D53FE">
      <w:pPr>
        <w:pStyle w:val="Tekstpracy"/>
        <w:numPr>
          <w:ilvl w:val="0"/>
          <w:numId w:val="5"/>
        </w:numPr>
      </w:pPr>
      <w:r>
        <w:t>Powtarzaj poniższe kroki dopóki nie będzie spełniony warunek zakończenia poszukiwania, może to być limit iteracji lub błąd bezwzględny.</w:t>
      </w:r>
    </w:p>
    <w:p w:rsidR="00976DE9" w:rsidRDefault="00976DE9" w:rsidP="00976DE9">
      <w:pPr>
        <w:pStyle w:val="Tekstpracy"/>
        <w:numPr>
          <w:ilvl w:val="1"/>
          <w:numId w:val="5"/>
        </w:numPr>
      </w:pPr>
      <w:r>
        <w:t xml:space="preserve">Wygeneruj nowy losowy punkt </w:t>
      </w:r>
      <m:oMath>
        <m:r>
          <w:rPr>
            <w:rFonts w:ascii="Cambria Math" w:hAnsi="Cambria Math"/>
          </w:rPr>
          <m:t>x</m:t>
        </m:r>
      </m:oMath>
      <w:r>
        <w:t xml:space="preserve"> </w:t>
      </w:r>
    </w:p>
    <w:p w:rsidR="00976DE9" w:rsidRDefault="00976DE9" w:rsidP="00976DE9">
      <w:pPr>
        <w:pStyle w:val="Tekstpracy"/>
        <w:numPr>
          <w:ilvl w:val="1"/>
          <w:numId w:val="5"/>
        </w:numPr>
      </w:pPr>
      <w:r>
        <w:t xml:space="preserve">Jeśli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lt;f(x)</m:t>
        </m:r>
      </m:oMath>
      <w:r>
        <w:t xml:space="preserve"> wtedy </w:t>
      </w:r>
      <m:oMath>
        <m:r>
          <w:rPr>
            <w:rFonts w:ascii="Cambria Math" w:hAnsi="Cambria Math"/>
          </w:rPr>
          <m:t>x=y</m:t>
        </m:r>
      </m:oMath>
    </w:p>
    <w:p w:rsidR="00976DE9" w:rsidRPr="00190590" w:rsidRDefault="00976DE9" w:rsidP="00976DE9">
      <w:pPr>
        <w:pStyle w:val="Tekstpracy"/>
        <w:numPr>
          <w:ilvl w:val="0"/>
          <w:numId w:val="5"/>
        </w:numPr>
      </w:pPr>
      <w:r>
        <w:t xml:space="preserve">Teraz </w:t>
      </w:r>
      <m:oMath>
        <m:r>
          <w:rPr>
            <w:rFonts w:ascii="Cambria Math" w:hAnsi="Cambria Math"/>
          </w:rPr>
          <m:t>x</m:t>
        </m:r>
      </m:oMath>
      <w:r>
        <w:t xml:space="preserve"> jest naszym </w:t>
      </w:r>
      <w:r w:rsidR="00CD23B8">
        <w:t>rozwiązaniem</w:t>
      </w:r>
    </w:p>
    <w:p w:rsidR="003F4E09" w:rsidRPr="00763825" w:rsidRDefault="003F4E09" w:rsidP="00A22CE0">
      <w:pPr>
        <w:spacing w:line="360" w:lineRule="auto"/>
        <w:jc w:val="both"/>
      </w:pPr>
    </w:p>
    <w:p w:rsidR="00AD0D3D" w:rsidRPr="00763825" w:rsidRDefault="003F4E09" w:rsidP="006970E9">
      <w:pPr>
        <w:pStyle w:val="Nagwek2"/>
        <w:spacing w:line="360" w:lineRule="auto"/>
        <w:jc w:val="both"/>
      </w:pPr>
      <w:bookmarkStart w:id="13" w:name="_Toc404901019"/>
      <w:r w:rsidRPr="00435055">
        <w:rPr>
          <w:b/>
          <w:sz w:val="24"/>
        </w:rPr>
        <w:lastRenderedPageBreak/>
        <w:t xml:space="preserve">2.3 Kiefer </w:t>
      </w:r>
      <w:r w:rsidR="00AD0D3D" w:rsidRPr="00435055">
        <w:rPr>
          <w:b/>
          <w:sz w:val="24"/>
        </w:rPr>
        <w:t>–</w:t>
      </w:r>
      <w:r w:rsidRPr="00435055">
        <w:rPr>
          <w:b/>
          <w:sz w:val="24"/>
        </w:rPr>
        <w:t xml:space="preserve"> Wolfowitz</w:t>
      </w:r>
      <w:bookmarkEnd w:id="13"/>
    </w:p>
    <w:p w:rsidR="00AD0D3D" w:rsidRDefault="00AD0D3D" w:rsidP="00A22CE0">
      <w:pPr>
        <w:spacing w:line="360" w:lineRule="auto"/>
        <w:jc w:val="both"/>
      </w:pPr>
    </w:p>
    <w:p w:rsidR="00435055" w:rsidRDefault="00435055" w:rsidP="00435055">
      <w:pPr>
        <w:pStyle w:val="Tekstpracy"/>
      </w:pPr>
      <w:r>
        <w:t>Kiefer-Wolfowitz (K-W) – Jest to algorytm z rodziny stochastycznej optymalizacji która wyszukuje ekstrema funkcji których nie można obliczyć bez pośrednio, a jedynie wy estymować poprzez obserwacje szumu.</w:t>
      </w:r>
    </w:p>
    <w:p w:rsidR="00F657B1" w:rsidRDefault="00F657B1" w:rsidP="00435055">
      <w:pPr>
        <w:pStyle w:val="Tekstpracy"/>
      </w:pPr>
      <w:r>
        <w:t xml:space="preserve">Niech </w:t>
      </w:r>
      <m:oMath>
        <m:r>
          <w:rPr>
            <w:rFonts w:ascii="Cambria Math" w:hAnsi="Cambria Math"/>
          </w:rPr>
          <m:t>M</m:t>
        </m:r>
        <m:d>
          <m:dPr>
            <m:ctrlPr>
              <w:rPr>
                <w:rFonts w:ascii="Cambria Math" w:hAnsi="Cambria Math"/>
                <w:i/>
              </w:rPr>
            </m:ctrlPr>
          </m:dPr>
          <m:e>
            <m:r>
              <w:rPr>
                <w:rFonts w:ascii="Cambria Math" w:hAnsi="Cambria Math"/>
              </w:rPr>
              <m:t>x</m:t>
            </m:r>
          </m:e>
        </m:d>
      </m:oMath>
      <w:r>
        <w:t xml:space="preserve"> będzie funkcją która posiada minimum w punkcie </w:t>
      </w:r>
      <m:oMath>
        <m:r>
          <w:rPr>
            <w:rFonts w:ascii="Cambria Math" w:hAnsi="Cambria Math"/>
          </w:rPr>
          <m:t>θ</m:t>
        </m:r>
      </m:oMath>
      <w:r>
        <w:t xml:space="preserve">, zakładamy że </w:t>
      </w:r>
      <m:oMath>
        <m:r>
          <w:rPr>
            <w:rFonts w:ascii="Cambria Math" w:hAnsi="Cambria Math"/>
          </w:rPr>
          <m:t>M(x)</m:t>
        </m:r>
      </m:oMath>
      <w:r>
        <w:t xml:space="preserve"> jest nieznane, jednak z pewniej obserwacji </w:t>
      </w:r>
      <m:oMath>
        <m:r>
          <w:rPr>
            <w:rFonts w:ascii="Cambria Math" w:hAnsi="Cambria Math"/>
          </w:rPr>
          <m:t>N(x)</m:t>
        </m:r>
      </m:oMath>
      <w:r>
        <w:t>. Struktura algorytmu jest podobno do gradientowych algorytmów. Możemy opisać algorytm jako następujący ciąg.</w:t>
      </w:r>
    </w:p>
    <w:p w:rsidR="00F657B1" w:rsidRDefault="00F657B1" w:rsidP="00435055">
      <w:pPr>
        <w:pStyle w:val="Tekstpracy"/>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oMath>
      </m:oMathPara>
    </w:p>
    <w:p w:rsidR="00F657B1" w:rsidRPr="00C96EA9" w:rsidRDefault="00C96EA9" w:rsidP="00435055">
      <w:pPr>
        <w:pStyle w:val="Tekstpracy"/>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5</m:t>
          </m:r>
        </m:oMath>
      </m:oMathPara>
    </w:p>
    <w:p w:rsidR="00C96EA9" w:rsidRPr="00C96EA9" w:rsidRDefault="00C96EA9" w:rsidP="00435055">
      <w:pPr>
        <w:pStyle w:val="Tekstpracy"/>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7</m:t>
          </m:r>
        </m:oMath>
      </m:oMathPara>
    </w:p>
    <w:p w:rsidR="00435055" w:rsidRPr="00763825" w:rsidRDefault="00435055" w:rsidP="00A22CE0">
      <w:pPr>
        <w:spacing w:line="360" w:lineRule="auto"/>
        <w:jc w:val="both"/>
      </w:pPr>
    </w:p>
    <w:p w:rsidR="00AD0D3D" w:rsidRPr="00297E7B" w:rsidRDefault="00AD0D3D" w:rsidP="00A22CE0">
      <w:pPr>
        <w:pStyle w:val="Nagwek2"/>
        <w:spacing w:line="360" w:lineRule="auto"/>
        <w:jc w:val="both"/>
        <w:rPr>
          <w:b/>
          <w:sz w:val="24"/>
        </w:rPr>
      </w:pPr>
      <w:bookmarkStart w:id="14" w:name="_Toc404901020"/>
      <w:r w:rsidRPr="00297E7B">
        <w:rPr>
          <w:b/>
          <w:sz w:val="24"/>
        </w:rPr>
        <w:t>2.4 Przegląd innych algorytmów optymalizacji lokalnej</w:t>
      </w:r>
      <w:bookmarkEnd w:id="14"/>
    </w:p>
    <w:p w:rsidR="00AD0D3D" w:rsidRPr="00763825" w:rsidRDefault="00AD0D3D" w:rsidP="00A22CE0">
      <w:pPr>
        <w:spacing w:line="360" w:lineRule="auto"/>
        <w:jc w:val="both"/>
      </w:pPr>
    </w:p>
    <w:p w:rsidR="00AD0D3D" w:rsidRDefault="006970E9" w:rsidP="006970E9">
      <w:pPr>
        <w:pStyle w:val="Tekstpracy"/>
      </w:pPr>
      <w:r>
        <w:t>Jak już wcześniej zostało wspomniane nasz algorytm składa się w zasadzie z dwóch, Random Search oraz Kiefer-Wolfowirtz, w takim przypadku nasz algorytm jest dość mocno modularny i możemy zmieniać metodę do poszukiwać minimum lokalnego na Rd.</w:t>
      </w:r>
    </w:p>
    <w:p w:rsidR="006970E9" w:rsidRPr="006970E9" w:rsidRDefault="006970E9" w:rsidP="006970E9">
      <w:pPr>
        <w:pStyle w:val="Tekstpracy"/>
      </w:pPr>
      <w:r>
        <w:t xml:space="preserve">W tym wypadku należy wymienić </w:t>
      </w:r>
      <w:r w:rsidR="00456A8C">
        <w:t>oraz porównać pozostałe algorytmy optymalizacji lokalnej.</w:t>
      </w:r>
    </w:p>
    <w:p w:rsidR="00AD0D3D" w:rsidRPr="00763825" w:rsidRDefault="00AD0D3D" w:rsidP="00A22CE0">
      <w:pPr>
        <w:spacing w:line="360" w:lineRule="auto"/>
        <w:jc w:val="both"/>
      </w:pPr>
    </w:p>
    <w:p w:rsidR="00AD0D3D" w:rsidRPr="00297E7B" w:rsidRDefault="00AD0D3D" w:rsidP="00A22CE0">
      <w:pPr>
        <w:pStyle w:val="Nagwek2"/>
        <w:spacing w:line="360" w:lineRule="auto"/>
        <w:jc w:val="both"/>
        <w:rPr>
          <w:b/>
          <w:sz w:val="24"/>
        </w:rPr>
      </w:pPr>
      <w:bookmarkStart w:id="15" w:name="_Toc404901021"/>
      <w:r w:rsidRPr="00297E7B">
        <w:rPr>
          <w:b/>
          <w:sz w:val="24"/>
        </w:rPr>
        <w:t>2.5 Przegląd innych metod optymalizacji globalnej</w:t>
      </w:r>
      <w:bookmarkEnd w:id="15"/>
    </w:p>
    <w:p w:rsidR="00E449E8" w:rsidRPr="00763825" w:rsidRDefault="00E449E8" w:rsidP="00A22CE0">
      <w:pPr>
        <w:spacing w:line="360" w:lineRule="auto"/>
        <w:jc w:val="both"/>
      </w:pPr>
    </w:p>
    <w:p w:rsidR="00E449E8" w:rsidRPr="00456A8C" w:rsidRDefault="00456A8C" w:rsidP="00456A8C">
      <w:pPr>
        <w:pStyle w:val="Tekstpracy"/>
      </w:pPr>
      <w:r>
        <w:t>Należy wspomnieć także o innych metodach optymalizacji globalnej oraz powiedzieć kilka zdań na ich temat.</w:t>
      </w:r>
    </w:p>
    <w:p w:rsidR="00517738" w:rsidRPr="00763825" w:rsidRDefault="00517738" w:rsidP="00A22CE0">
      <w:pPr>
        <w:spacing w:line="360" w:lineRule="auto"/>
        <w:jc w:val="both"/>
      </w:pPr>
    </w:p>
    <w:p w:rsidR="00517738" w:rsidRPr="00297E7B" w:rsidRDefault="00517738" w:rsidP="00A22CE0">
      <w:pPr>
        <w:pStyle w:val="Nagwek2"/>
        <w:spacing w:line="360" w:lineRule="auto"/>
        <w:jc w:val="both"/>
        <w:rPr>
          <w:b/>
          <w:sz w:val="24"/>
        </w:rPr>
      </w:pPr>
      <w:bookmarkStart w:id="16" w:name="_Toc404901022"/>
      <w:r w:rsidRPr="00297E7B">
        <w:rPr>
          <w:b/>
          <w:sz w:val="24"/>
        </w:rPr>
        <w:t>2.6 Charakterystyki użytych języków</w:t>
      </w:r>
      <w:bookmarkEnd w:id="16"/>
    </w:p>
    <w:p w:rsidR="00057358" w:rsidRPr="00763825" w:rsidRDefault="00057358" w:rsidP="00A22CE0">
      <w:pPr>
        <w:spacing w:line="360" w:lineRule="auto"/>
        <w:jc w:val="both"/>
      </w:pPr>
    </w:p>
    <w:p w:rsidR="00057358" w:rsidRPr="00763825" w:rsidRDefault="00057358" w:rsidP="00A22CE0">
      <w:pPr>
        <w:pStyle w:val="Nagwek3"/>
        <w:spacing w:line="360" w:lineRule="auto"/>
        <w:jc w:val="both"/>
        <w:rPr>
          <w:sz w:val="24"/>
        </w:rPr>
      </w:pPr>
      <w:bookmarkStart w:id="17" w:name="_Toc404901023"/>
      <w:r w:rsidRPr="00763825">
        <w:rPr>
          <w:sz w:val="24"/>
        </w:rPr>
        <w:t>2.6.1 Język R</w:t>
      </w:r>
      <w:bookmarkEnd w:id="17"/>
    </w:p>
    <w:p w:rsidR="00057358" w:rsidRPr="00763825" w:rsidRDefault="00057358" w:rsidP="00A22CE0">
      <w:pPr>
        <w:spacing w:line="360" w:lineRule="auto"/>
        <w:jc w:val="both"/>
      </w:pPr>
    </w:p>
    <w:p w:rsidR="00057358" w:rsidRPr="00763825" w:rsidRDefault="00797849" w:rsidP="00A22CE0">
      <w:pPr>
        <w:spacing w:line="360" w:lineRule="auto"/>
        <w:ind w:firstLine="708"/>
        <w:jc w:val="both"/>
        <w:rPr>
          <w:sz w:val="24"/>
        </w:rPr>
      </w:pPr>
      <w:r w:rsidRPr="00763825">
        <w:rPr>
          <w:sz w:val="24"/>
        </w:rPr>
        <w:t xml:space="preserve">Język ten jest dość mocno abstrakcyjny dzięki czemu </w:t>
      </w:r>
      <w:r w:rsidR="00246961" w:rsidRPr="00763825">
        <w:rPr>
          <w:sz w:val="24"/>
        </w:rPr>
        <w:t xml:space="preserve">można </w:t>
      </w:r>
      <w:r w:rsidRPr="00763825">
        <w:rPr>
          <w:sz w:val="24"/>
        </w:rPr>
        <w:t xml:space="preserve">w bardzo szybki oraz przystępny sposób </w:t>
      </w:r>
      <w:r w:rsidR="00173534" w:rsidRPr="00763825">
        <w:rPr>
          <w:sz w:val="24"/>
        </w:rPr>
        <w:t>stworzyć prototyp algorytmu</w:t>
      </w:r>
      <w:r w:rsidRPr="00763825">
        <w:rPr>
          <w:sz w:val="24"/>
        </w:rPr>
        <w:t xml:space="preserve">. </w:t>
      </w:r>
      <w:r w:rsidR="00173534" w:rsidRPr="00763825">
        <w:rPr>
          <w:sz w:val="24"/>
        </w:rPr>
        <w:t xml:space="preserve">Środowisko </w:t>
      </w:r>
      <w:r w:rsidR="00246961" w:rsidRPr="00763825">
        <w:rPr>
          <w:sz w:val="24"/>
        </w:rPr>
        <w:t>posiada</w:t>
      </w:r>
      <w:r w:rsidRPr="00763825">
        <w:rPr>
          <w:sz w:val="24"/>
        </w:rPr>
        <w:t xml:space="preserve"> bardzo wielką bazę zewnętrznych pakietów </w:t>
      </w:r>
      <w:r w:rsidR="00173534" w:rsidRPr="00763825">
        <w:rPr>
          <w:sz w:val="24"/>
        </w:rPr>
        <w:t xml:space="preserve">(np. sieci neuronowe), jest to </w:t>
      </w:r>
      <w:r w:rsidR="00246961" w:rsidRPr="00763825">
        <w:rPr>
          <w:sz w:val="24"/>
        </w:rPr>
        <w:t xml:space="preserve">pomocne </w:t>
      </w:r>
      <w:r w:rsidR="00173534" w:rsidRPr="00763825">
        <w:rPr>
          <w:sz w:val="24"/>
        </w:rPr>
        <w:t xml:space="preserve">ponieważ </w:t>
      </w:r>
      <w:r w:rsidR="00246961" w:rsidRPr="00763825">
        <w:rPr>
          <w:sz w:val="24"/>
        </w:rPr>
        <w:t xml:space="preserve">można się </w:t>
      </w:r>
      <w:r w:rsidR="00173534" w:rsidRPr="00763825">
        <w:rPr>
          <w:sz w:val="24"/>
        </w:rPr>
        <w:t xml:space="preserve">skupić na </w:t>
      </w:r>
      <w:r w:rsidR="00D61086" w:rsidRPr="00763825">
        <w:rPr>
          <w:sz w:val="24"/>
        </w:rPr>
        <w:t>implementacji naszego algorytmu.</w:t>
      </w:r>
    </w:p>
    <w:p w:rsidR="00D61086" w:rsidRPr="00763825" w:rsidRDefault="00D61086" w:rsidP="00A22CE0">
      <w:pPr>
        <w:spacing w:line="360" w:lineRule="auto"/>
        <w:ind w:firstLine="708"/>
        <w:jc w:val="both"/>
        <w:rPr>
          <w:sz w:val="24"/>
        </w:rPr>
      </w:pPr>
      <w:r w:rsidRPr="00763825">
        <w:rPr>
          <w:sz w:val="24"/>
        </w:rPr>
        <w:lastRenderedPageBreak/>
        <w:t>„R” jest darmowym językiem wydanym n</w:t>
      </w:r>
      <w:r w:rsidR="00276E89" w:rsidRPr="00763825">
        <w:rPr>
          <w:sz w:val="24"/>
        </w:rPr>
        <w:t xml:space="preserve">a licencji GNU PL, dlatego też jest to jeden z czynników dla czego </w:t>
      </w:r>
      <w:r w:rsidR="008E5047" w:rsidRPr="00763825">
        <w:rPr>
          <w:sz w:val="24"/>
        </w:rPr>
        <w:t xml:space="preserve">ten </w:t>
      </w:r>
      <w:r w:rsidR="00276E89" w:rsidRPr="00763825">
        <w:rPr>
          <w:sz w:val="24"/>
        </w:rPr>
        <w:t>język</w:t>
      </w:r>
      <w:r w:rsidR="008E5047" w:rsidRPr="00763825">
        <w:rPr>
          <w:sz w:val="24"/>
        </w:rPr>
        <w:t xml:space="preserve"> został wybrany</w:t>
      </w:r>
      <w:r w:rsidR="00276E89" w:rsidRPr="00763825">
        <w:rPr>
          <w:sz w:val="24"/>
        </w:rPr>
        <w:t>.</w:t>
      </w:r>
      <w:r w:rsidRPr="00763825">
        <w:rPr>
          <w:sz w:val="24"/>
        </w:rPr>
        <w:t xml:space="preserve"> </w:t>
      </w:r>
    </w:p>
    <w:p w:rsidR="00057358" w:rsidRPr="00763825" w:rsidRDefault="00057358" w:rsidP="00A22CE0">
      <w:pPr>
        <w:spacing w:line="360" w:lineRule="auto"/>
        <w:jc w:val="both"/>
      </w:pPr>
    </w:p>
    <w:p w:rsidR="00057358" w:rsidRPr="00763825" w:rsidRDefault="00057358" w:rsidP="00A22CE0">
      <w:pPr>
        <w:pStyle w:val="Nagwek3"/>
        <w:spacing w:line="360" w:lineRule="auto"/>
        <w:jc w:val="both"/>
        <w:rPr>
          <w:sz w:val="24"/>
        </w:rPr>
      </w:pPr>
      <w:bookmarkStart w:id="18" w:name="_Toc404901024"/>
      <w:r w:rsidRPr="00763825">
        <w:rPr>
          <w:sz w:val="24"/>
        </w:rPr>
        <w:t>2.6.2 Język Haskell</w:t>
      </w:r>
      <w:bookmarkEnd w:id="18"/>
    </w:p>
    <w:p w:rsidR="00276E89" w:rsidRPr="00763825" w:rsidRDefault="00276E89" w:rsidP="00A22CE0">
      <w:pPr>
        <w:spacing w:line="360" w:lineRule="auto"/>
        <w:jc w:val="both"/>
      </w:pPr>
    </w:p>
    <w:p w:rsidR="00276E89" w:rsidRPr="00763825" w:rsidRDefault="00276E89" w:rsidP="00A22CE0">
      <w:pPr>
        <w:spacing w:line="360" w:lineRule="auto"/>
        <w:ind w:firstLine="708"/>
        <w:jc w:val="both"/>
        <w:rPr>
          <w:sz w:val="24"/>
        </w:rPr>
      </w:pPr>
      <w:r w:rsidRPr="00763825">
        <w:rPr>
          <w:sz w:val="24"/>
        </w:rPr>
        <w:t xml:space="preserve">Haskell jest z rodzimy języków funkcyjnych, sam haskell jest językiem czysto funkcyjnym. </w:t>
      </w:r>
      <w:r w:rsidR="00325820" w:rsidRPr="00763825">
        <w:rPr>
          <w:sz w:val="24"/>
        </w:rPr>
        <w:t>Język ten</w:t>
      </w:r>
      <w:r w:rsidRPr="00763825">
        <w:rPr>
          <w:sz w:val="24"/>
        </w:rPr>
        <w:t xml:space="preserve"> jest intensywnie rozwijany przy Uniwersytecie Glasgow najbardziej popularnym kompilatorem jest GHC (Glasgow Haskell Compilator).</w:t>
      </w:r>
    </w:p>
    <w:p w:rsidR="00276E89" w:rsidRPr="00763825" w:rsidRDefault="00276E89" w:rsidP="00A22CE0">
      <w:pPr>
        <w:spacing w:line="360" w:lineRule="auto"/>
        <w:ind w:firstLine="708"/>
        <w:jc w:val="both"/>
        <w:rPr>
          <w:sz w:val="24"/>
        </w:rPr>
      </w:pPr>
      <w:r w:rsidRPr="00763825">
        <w:rPr>
          <w:sz w:val="24"/>
        </w:rPr>
        <w:t>Najbardziej charakterystyczne cechy tego języka to :</w:t>
      </w:r>
    </w:p>
    <w:p w:rsidR="008D5266" w:rsidRPr="00763825" w:rsidRDefault="008D5266" w:rsidP="00A22CE0">
      <w:pPr>
        <w:spacing w:line="360" w:lineRule="auto"/>
        <w:ind w:firstLine="708"/>
        <w:jc w:val="both"/>
        <w:rPr>
          <w:sz w:val="24"/>
        </w:rPr>
      </w:pPr>
    </w:p>
    <w:p w:rsidR="00276E89" w:rsidRPr="00763825" w:rsidRDefault="00D02767" w:rsidP="00A22CE0">
      <w:pPr>
        <w:pStyle w:val="Akapitzlist"/>
        <w:numPr>
          <w:ilvl w:val="0"/>
          <w:numId w:val="3"/>
        </w:numPr>
        <w:spacing w:line="360" w:lineRule="auto"/>
        <w:jc w:val="both"/>
        <w:rPr>
          <w:sz w:val="24"/>
        </w:rPr>
      </w:pPr>
      <w:r w:rsidRPr="00763825">
        <w:rPr>
          <w:sz w:val="24"/>
        </w:rPr>
        <w:t>Leniwe wartościowanie</w:t>
      </w:r>
    </w:p>
    <w:p w:rsidR="00276E89" w:rsidRPr="00763825" w:rsidRDefault="00276E89" w:rsidP="00A22CE0">
      <w:pPr>
        <w:pStyle w:val="Akapitzlist"/>
        <w:numPr>
          <w:ilvl w:val="0"/>
          <w:numId w:val="3"/>
        </w:numPr>
        <w:spacing w:line="360" w:lineRule="auto"/>
        <w:jc w:val="both"/>
        <w:rPr>
          <w:sz w:val="24"/>
        </w:rPr>
      </w:pPr>
      <w:r w:rsidRPr="00763825">
        <w:rPr>
          <w:sz w:val="24"/>
        </w:rPr>
        <w:t>Monady</w:t>
      </w:r>
    </w:p>
    <w:p w:rsidR="00276E89" w:rsidRPr="00763825" w:rsidRDefault="00276E89" w:rsidP="00A22CE0">
      <w:pPr>
        <w:pStyle w:val="Akapitzlist"/>
        <w:numPr>
          <w:ilvl w:val="0"/>
          <w:numId w:val="3"/>
        </w:numPr>
        <w:spacing w:line="360" w:lineRule="auto"/>
        <w:jc w:val="both"/>
        <w:rPr>
          <w:sz w:val="24"/>
        </w:rPr>
      </w:pPr>
      <w:r w:rsidRPr="00763825">
        <w:rPr>
          <w:sz w:val="24"/>
        </w:rPr>
        <w:t>Statyczny polimorfizm</w:t>
      </w:r>
    </w:p>
    <w:p w:rsidR="00276E89" w:rsidRPr="00763825" w:rsidRDefault="00D02767" w:rsidP="00A22CE0">
      <w:pPr>
        <w:pStyle w:val="Akapitzlist"/>
        <w:numPr>
          <w:ilvl w:val="0"/>
          <w:numId w:val="3"/>
        </w:numPr>
        <w:spacing w:line="360" w:lineRule="auto"/>
        <w:jc w:val="both"/>
        <w:rPr>
          <w:sz w:val="24"/>
        </w:rPr>
      </w:pPr>
      <w:r w:rsidRPr="00763825">
        <w:rPr>
          <w:sz w:val="24"/>
        </w:rPr>
        <w:t xml:space="preserve">Klasy typów (ang. </w:t>
      </w:r>
      <w:r w:rsidR="00276E89" w:rsidRPr="00763825">
        <w:rPr>
          <w:sz w:val="24"/>
        </w:rPr>
        <w:t>Typeclass</w:t>
      </w:r>
      <w:r w:rsidRPr="00763825">
        <w:rPr>
          <w:sz w:val="24"/>
        </w:rPr>
        <w:t>)</w:t>
      </w:r>
    </w:p>
    <w:p w:rsidR="00276E89" w:rsidRPr="00763825" w:rsidRDefault="00D02767" w:rsidP="00A22CE0">
      <w:pPr>
        <w:pStyle w:val="Akapitzlist"/>
        <w:numPr>
          <w:ilvl w:val="0"/>
          <w:numId w:val="3"/>
        </w:numPr>
        <w:spacing w:line="360" w:lineRule="auto"/>
        <w:jc w:val="both"/>
        <w:rPr>
          <w:sz w:val="24"/>
        </w:rPr>
      </w:pPr>
      <w:r w:rsidRPr="00763825">
        <w:rPr>
          <w:sz w:val="24"/>
        </w:rPr>
        <w:t xml:space="preserve">Strażnicy (ang. </w:t>
      </w:r>
      <w:r w:rsidR="00276E89" w:rsidRPr="00763825">
        <w:rPr>
          <w:sz w:val="24"/>
        </w:rPr>
        <w:t>Guards</w:t>
      </w:r>
      <w:r w:rsidRPr="00763825">
        <w:rPr>
          <w:sz w:val="24"/>
        </w:rPr>
        <w:t>)</w:t>
      </w:r>
    </w:p>
    <w:p w:rsidR="00276E89" w:rsidRPr="00763825" w:rsidRDefault="003C4B11" w:rsidP="00A22CE0">
      <w:pPr>
        <w:pStyle w:val="Akapitzlist"/>
        <w:numPr>
          <w:ilvl w:val="0"/>
          <w:numId w:val="3"/>
        </w:numPr>
        <w:spacing w:line="360" w:lineRule="auto"/>
        <w:jc w:val="both"/>
        <w:rPr>
          <w:sz w:val="24"/>
        </w:rPr>
      </w:pPr>
      <w:r w:rsidRPr="00763825">
        <w:rPr>
          <w:sz w:val="24"/>
        </w:rPr>
        <w:t>Rozwijanie funkcji (ang. c</w:t>
      </w:r>
      <w:r w:rsidR="00D02767" w:rsidRPr="00763825">
        <w:rPr>
          <w:sz w:val="24"/>
        </w:rPr>
        <w:t>urr</w:t>
      </w:r>
      <w:r w:rsidRPr="00763825">
        <w:rPr>
          <w:sz w:val="24"/>
        </w:rPr>
        <w:t>yi</w:t>
      </w:r>
      <w:r w:rsidR="00D02767" w:rsidRPr="00763825">
        <w:rPr>
          <w:sz w:val="24"/>
        </w:rPr>
        <w:t>ng</w:t>
      </w:r>
      <w:r w:rsidRPr="00763825">
        <w:rPr>
          <w:sz w:val="24"/>
        </w:rPr>
        <w:t>)</w:t>
      </w:r>
      <w:r w:rsidR="00D02767" w:rsidRPr="00763825">
        <w:rPr>
          <w:sz w:val="24"/>
        </w:rPr>
        <w:t xml:space="preserve"> oraz</w:t>
      </w:r>
      <w:r w:rsidR="00276E89" w:rsidRPr="00763825">
        <w:rPr>
          <w:sz w:val="24"/>
        </w:rPr>
        <w:t xml:space="preserve"> </w:t>
      </w:r>
      <w:r w:rsidR="00D02767" w:rsidRPr="00763825">
        <w:rPr>
          <w:sz w:val="24"/>
        </w:rPr>
        <w:t xml:space="preserve">częściowe funkcje (ang. </w:t>
      </w:r>
      <w:r w:rsidR="00276E89" w:rsidRPr="00763825">
        <w:rPr>
          <w:sz w:val="24"/>
        </w:rPr>
        <w:t>partial functions</w:t>
      </w:r>
      <w:r w:rsidR="00D02767" w:rsidRPr="00763825">
        <w:rPr>
          <w:sz w:val="24"/>
        </w:rPr>
        <w:t>)</w:t>
      </w:r>
    </w:p>
    <w:p w:rsidR="008D5266" w:rsidRPr="00763825" w:rsidRDefault="008D5266" w:rsidP="00A22CE0">
      <w:pPr>
        <w:pStyle w:val="Akapitzlist"/>
        <w:spacing w:line="360" w:lineRule="auto"/>
        <w:ind w:left="1428"/>
        <w:jc w:val="both"/>
        <w:rPr>
          <w:sz w:val="24"/>
        </w:rPr>
      </w:pPr>
    </w:p>
    <w:p w:rsidR="00120D84" w:rsidRPr="00763825" w:rsidRDefault="00120D84" w:rsidP="00A22CE0">
      <w:pPr>
        <w:suppressAutoHyphens w:val="0"/>
        <w:spacing w:line="360" w:lineRule="auto"/>
        <w:jc w:val="both"/>
        <w:rPr>
          <w:sz w:val="24"/>
        </w:rPr>
      </w:pPr>
      <w:r w:rsidRPr="00763825">
        <w:rPr>
          <w:sz w:val="24"/>
        </w:rPr>
        <w:br w:type="page"/>
      </w:r>
    </w:p>
    <w:p w:rsidR="00373128" w:rsidRPr="00763825" w:rsidRDefault="00822D41" w:rsidP="00A22CE0">
      <w:pPr>
        <w:spacing w:line="360" w:lineRule="auto"/>
        <w:ind w:firstLine="708"/>
        <w:jc w:val="both"/>
        <w:rPr>
          <w:sz w:val="24"/>
        </w:rPr>
      </w:pPr>
      <w:r w:rsidRPr="00763825">
        <w:rPr>
          <w:sz w:val="24"/>
        </w:rPr>
        <w:lastRenderedPageBreak/>
        <w:t xml:space="preserve">Główną różnicą pomiędzy językiem funkcyjnym a imperatywnym jest formowanie problemu oraz zapis. W języku imperatywnym nasza funkcja posiada kilka kroków do wykonania i może zmieniać swój stan w zależności jakie zmienne przyjmiemy w </w:t>
      </w:r>
      <w:r w:rsidR="00120D84" w:rsidRPr="00763825">
        <w:rPr>
          <w:sz w:val="24"/>
        </w:rPr>
        <w:t>ciele funkcji</w:t>
      </w:r>
      <w:r w:rsidRPr="00763825">
        <w:rPr>
          <w:sz w:val="24"/>
        </w:rPr>
        <w:t>, kiedy w języku funkcyjnym nasza funkcja nie może zmieniać swojego stanu w trakcie jej wykonywania</w:t>
      </w:r>
      <w:r w:rsidR="00120D84" w:rsidRPr="00763825">
        <w:rPr>
          <w:sz w:val="24"/>
        </w:rPr>
        <w:t xml:space="preserve">, </w:t>
      </w:r>
      <w:r w:rsidRPr="00763825">
        <w:rPr>
          <w:sz w:val="24"/>
        </w:rPr>
        <w:t>dodatkowo zmienne są „niezmienne” (ang. unmutable)</w:t>
      </w:r>
      <w:r w:rsidR="00120D84" w:rsidRPr="00763825">
        <w:rPr>
          <w:sz w:val="24"/>
        </w:rPr>
        <w:t xml:space="preserve"> np. </w:t>
      </w:r>
      <w:r w:rsidR="008C6130" w:rsidRPr="00763825">
        <w:rPr>
          <w:sz w:val="24"/>
        </w:rPr>
        <w:t xml:space="preserve">kiedy będziemy chcieli każdy element listy pomnożyć </w:t>
      </w:r>
      <w:r w:rsidR="00120D84" w:rsidRPr="00763825">
        <w:rPr>
          <w:sz w:val="24"/>
        </w:rPr>
        <w:t xml:space="preserve">przez </w:t>
      </w:r>
      <w:r w:rsidR="008C6130" w:rsidRPr="00763825">
        <w:rPr>
          <w:sz w:val="24"/>
        </w:rPr>
        <w:t>dwa</w:t>
      </w:r>
      <w:r w:rsidR="002549FE" w:rsidRPr="00763825">
        <w:rPr>
          <w:sz w:val="24"/>
        </w:rPr>
        <w:t>,</w:t>
      </w:r>
      <w:r w:rsidR="008C6130" w:rsidRPr="00763825">
        <w:rPr>
          <w:sz w:val="24"/>
        </w:rPr>
        <w:t xml:space="preserve"> wtedy </w:t>
      </w:r>
      <w:r w:rsidR="002549FE" w:rsidRPr="00763825">
        <w:rPr>
          <w:sz w:val="24"/>
        </w:rPr>
        <w:t>wynik zawsze b</w:t>
      </w:r>
      <w:r w:rsidR="00120D84" w:rsidRPr="00763825">
        <w:rPr>
          <w:sz w:val="24"/>
        </w:rPr>
        <w:t xml:space="preserve">ędzie reprezentowany przez nową listę </w:t>
      </w:r>
      <w:r w:rsidR="008C6130" w:rsidRPr="00763825">
        <w:rPr>
          <w:sz w:val="24"/>
        </w:rPr>
        <w:t xml:space="preserve">ponieważ </w:t>
      </w:r>
      <w:r w:rsidR="00120D84" w:rsidRPr="00763825">
        <w:rPr>
          <w:sz w:val="24"/>
        </w:rPr>
        <w:t xml:space="preserve">mamy możliwości </w:t>
      </w:r>
      <w:r w:rsidR="008C6130" w:rsidRPr="00763825">
        <w:rPr>
          <w:sz w:val="24"/>
        </w:rPr>
        <w:t>zmieniać stanów istniejących zmiennych.</w:t>
      </w:r>
    </w:p>
    <w:p w:rsidR="0034241D" w:rsidRPr="00763825" w:rsidRDefault="0034241D" w:rsidP="00306BFD">
      <w:pPr>
        <w:pStyle w:val="Tekstpracy"/>
      </w:pPr>
      <w:r w:rsidRPr="00763825">
        <w:t xml:space="preserve">Ponadto </w:t>
      </w:r>
      <w:r w:rsidR="00195088" w:rsidRPr="00763825">
        <w:t xml:space="preserve">kompilator GHC </w:t>
      </w:r>
      <w:r w:rsidRPr="00763825">
        <w:t xml:space="preserve">wspiera pisanie </w:t>
      </w:r>
      <w:r w:rsidR="00DF3344" w:rsidRPr="00763825">
        <w:t>programów równolegle</w:t>
      </w:r>
      <w:r w:rsidRPr="00763825">
        <w:t xml:space="preserve"> oraz współbieżne, na potrzeby mojego projektu inżynierskiego algorytm będzie tylko zrównoleglony bez zarządzania wątkami jak to się ma przy programowaniu współbieżnym. (do sprawdzenia!!!!)</w:t>
      </w:r>
    </w:p>
    <w:p w:rsidR="00195088" w:rsidRPr="00763825" w:rsidRDefault="00195088" w:rsidP="00A22CE0">
      <w:pPr>
        <w:pStyle w:val="Nagwek2"/>
        <w:spacing w:line="360" w:lineRule="auto"/>
        <w:jc w:val="both"/>
        <w:rPr>
          <w:sz w:val="24"/>
        </w:rPr>
      </w:pPr>
    </w:p>
    <w:p w:rsidR="00195088" w:rsidRPr="00803C09" w:rsidRDefault="00195088" w:rsidP="00A22CE0">
      <w:pPr>
        <w:pStyle w:val="Nagwek2"/>
        <w:spacing w:line="360" w:lineRule="auto"/>
        <w:jc w:val="both"/>
        <w:rPr>
          <w:b/>
        </w:rPr>
      </w:pPr>
      <w:bookmarkStart w:id="19" w:name="_Toc404901025"/>
      <w:r w:rsidRPr="00803C09">
        <w:rPr>
          <w:b/>
          <w:sz w:val="24"/>
        </w:rPr>
        <w:t>2.7 Pisanie równoległe a współbieżne</w:t>
      </w:r>
      <w:bookmarkEnd w:id="19"/>
      <w:r w:rsidRPr="00803C09">
        <w:rPr>
          <w:b/>
        </w:rPr>
        <w:t xml:space="preserve"> </w:t>
      </w:r>
    </w:p>
    <w:p w:rsidR="00195088" w:rsidRPr="00763825" w:rsidRDefault="00195088" w:rsidP="00A22CE0">
      <w:pPr>
        <w:spacing w:line="360" w:lineRule="auto"/>
        <w:jc w:val="both"/>
      </w:pPr>
    </w:p>
    <w:p w:rsidR="00195088" w:rsidRPr="00763825" w:rsidRDefault="00195088" w:rsidP="00A22CE0">
      <w:pPr>
        <w:pStyle w:val="Akapitzlist"/>
        <w:numPr>
          <w:ilvl w:val="0"/>
          <w:numId w:val="4"/>
        </w:numPr>
        <w:spacing w:line="360" w:lineRule="auto"/>
        <w:jc w:val="both"/>
        <w:rPr>
          <w:sz w:val="24"/>
        </w:rPr>
      </w:pPr>
      <w:r w:rsidRPr="00763825">
        <w:rPr>
          <w:sz w:val="24"/>
        </w:rPr>
        <w:t>Równoległe – oznacza to że nasz program będzie pracował na wielu procesorach jeśli takowe komputer posiada, zazwyczaj zrównoleglanie odbywa się „nie widocznie” oraz bez większych zmian implementacyjnych.</w:t>
      </w:r>
    </w:p>
    <w:p w:rsidR="00195088" w:rsidRPr="00763825" w:rsidRDefault="00B141B0" w:rsidP="00A22CE0">
      <w:pPr>
        <w:pStyle w:val="Akapitzlist"/>
        <w:numPr>
          <w:ilvl w:val="0"/>
          <w:numId w:val="4"/>
        </w:numPr>
        <w:spacing w:line="360" w:lineRule="auto"/>
        <w:jc w:val="both"/>
        <w:rPr>
          <w:sz w:val="24"/>
        </w:rPr>
      </w:pPr>
      <w:r w:rsidRPr="00763825">
        <w:rPr>
          <w:sz w:val="24"/>
        </w:rPr>
        <w:t xml:space="preserve">Współbieżne – cos </w:t>
      </w:r>
    </w:p>
    <w:p w:rsidR="002549FE" w:rsidRPr="00763825" w:rsidRDefault="002549FE" w:rsidP="00A22CE0">
      <w:pPr>
        <w:spacing w:line="360" w:lineRule="auto"/>
        <w:ind w:firstLine="708"/>
        <w:jc w:val="both"/>
      </w:pPr>
    </w:p>
    <w:p w:rsidR="00373128" w:rsidRPr="00803C09" w:rsidRDefault="00373128" w:rsidP="00A22CE0">
      <w:pPr>
        <w:pStyle w:val="Nagwek1"/>
        <w:spacing w:line="360" w:lineRule="auto"/>
        <w:jc w:val="both"/>
        <w:rPr>
          <w:b/>
        </w:rPr>
      </w:pPr>
      <w:bookmarkStart w:id="20" w:name="_Toc404901026"/>
      <w:r w:rsidRPr="00803C09">
        <w:rPr>
          <w:b/>
        </w:rPr>
        <w:t>Rozdział 3 Implementacja algorytmu.</w:t>
      </w:r>
      <w:bookmarkEnd w:id="20"/>
    </w:p>
    <w:p w:rsidR="00324464" w:rsidRPr="00763825" w:rsidRDefault="00324464" w:rsidP="00A22CE0">
      <w:pPr>
        <w:spacing w:line="360" w:lineRule="auto"/>
        <w:jc w:val="both"/>
      </w:pPr>
    </w:p>
    <w:p w:rsidR="00324464" w:rsidRPr="00803C09" w:rsidRDefault="00324464" w:rsidP="00A22CE0">
      <w:pPr>
        <w:pStyle w:val="Nagwek2"/>
        <w:spacing w:line="360" w:lineRule="auto"/>
        <w:jc w:val="both"/>
        <w:rPr>
          <w:b/>
        </w:rPr>
      </w:pPr>
      <w:bookmarkStart w:id="21" w:name="_Toc404901027"/>
      <w:r w:rsidRPr="00803C09">
        <w:rPr>
          <w:b/>
          <w:sz w:val="24"/>
        </w:rPr>
        <w:t>3.1 Opis stanowiska oraz środowiska</w:t>
      </w:r>
      <w:bookmarkEnd w:id="21"/>
    </w:p>
    <w:p w:rsidR="009D3ED0" w:rsidRPr="00763825" w:rsidRDefault="00171A0B" w:rsidP="00A22CE0">
      <w:pPr>
        <w:spacing w:line="360" w:lineRule="auto"/>
        <w:jc w:val="both"/>
        <w:rPr>
          <w:sz w:val="24"/>
        </w:rPr>
      </w:pPr>
      <w:r w:rsidRPr="00763825">
        <w:rPr>
          <w:sz w:val="24"/>
        </w:rPr>
        <w:tab/>
      </w:r>
    </w:p>
    <w:p w:rsidR="00171A0B" w:rsidRPr="00763825" w:rsidRDefault="009D3ED0" w:rsidP="00A22CE0">
      <w:pPr>
        <w:spacing w:line="360" w:lineRule="auto"/>
        <w:ind w:firstLine="708"/>
        <w:jc w:val="both"/>
        <w:rPr>
          <w:sz w:val="24"/>
        </w:rPr>
      </w:pPr>
      <w:r w:rsidRPr="00763825">
        <w:rPr>
          <w:sz w:val="24"/>
        </w:rPr>
        <w:t>Całą pracę wykonałem na laptopie o następującej specyfikacji, procesor - AMD A8-3500M, pamięć ram -  6 GB 1333 MHz, dysk TOSHIBA MK6459GSXP SATA, system operacyjny Windows 8.</w:t>
      </w:r>
    </w:p>
    <w:p w:rsidR="009D3ED0" w:rsidRPr="00763825" w:rsidRDefault="009D3ED0" w:rsidP="00A22CE0">
      <w:pPr>
        <w:spacing w:line="360" w:lineRule="auto"/>
        <w:jc w:val="both"/>
        <w:rPr>
          <w:sz w:val="24"/>
        </w:rPr>
      </w:pPr>
      <w:r w:rsidRPr="00763825">
        <w:rPr>
          <w:sz w:val="24"/>
        </w:rPr>
        <w:tab/>
        <w:t>Pisząc program w języku R skorzystałem z środowiska o nazwie RStudio które pozwoliło mi na dość szybką implementacje algorytmu oraz pomaga przy zarzadzaniu różnymi bibliotekami.</w:t>
      </w:r>
    </w:p>
    <w:p w:rsidR="005E1471" w:rsidRPr="00763825" w:rsidRDefault="009D3ED0" w:rsidP="00A22CE0">
      <w:pPr>
        <w:spacing w:line="360" w:lineRule="auto"/>
        <w:jc w:val="both"/>
        <w:rPr>
          <w:sz w:val="24"/>
        </w:rPr>
      </w:pPr>
      <w:r w:rsidRPr="00763825">
        <w:rPr>
          <w:sz w:val="24"/>
        </w:rPr>
        <w:tab/>
        <w:t xml:space="preserve">Przy pisaniu algorytmu w języku Haskell korzystałem z kompilatora GHC oraz programu Cabal do zarządzania zewnętrznymi bibliotekami. Dodatkowo do diagnostyki oraz pomiaru algorytmu w trybie zrównoleglonym używałem narzędzia o nazwie </w:t>
      </w:r>
      <w:r w:rsidRPr="00763825">
        <w:rPr>
          <w:sz w:val="24"/>
        </w:rPr>
        <w:lastRenderedPageBreak/>
        <w:t xml:space="preserve">„ThreadScope”, który </w:t>
      </w:r>
      <w:r w:rsidR="00942470" w:rsidRPr="00763825">
        <w:rPr>
          <w:sz w:val="24"/>
        </w:rPr>
        <w:t xml:space="preserve">pozwala obejrzeć ilość tworzonych wątków, czasy procesora czy zużycie jest to dość zaawansowanie narzędzie. </w:t>
      </w:r>
    </w:p>
    <w:p w:rsidR="00930CA7" w:rsidRPr="00763825" w:rsidRDefault="00930CA7" w:rsidP="00A22CE0">
      <w:pPr>
        <w:pStyle w:val="Nagwek1"/>
        <w:spacing w:line="360" w:lineRule="auto"/>
        <w:jc w:val="both"/>
        <w:rPr>
          <w:sz w:val="24"/>
        </w:rPr>
      </w:pPr>
    </w:p>
    <w:p w:rsidR="005E1471" w:rsidRPr="00041F9F" w:rsidRDefault="00041F9F" w:rsidP="00A22CE0">
      <w:pPr>
        <w:pStyle w:val="Nagwek1"/>
        <w:spacing w:line="360" w:lineRule="auto"/>
        <w:jc w:val="both"/>
        <w:rPr>
          <w:b/>
        </w:rPr>
      </w:pPr>
      <w:bookmarkStart w:id="22" w:name="_Toc404901028"/>
      <w:r w:rsidRPr="00041F9F">
        <w:rPr>
          <w:b/>
        </w:rPr>
        <w:t xml:space="preserve">Rozdział </w:t>
      </w:r>
      <w:r w:rsidR="005E1471" w:rsidRPr="00041F9F">
        <w:rPr>
          <w:b/>
        </w:rPr>
        <w:t>4 Badania</w:t>
      </w:r>
      <w:bookmarkEnd w:id="22"/>
    </w:p>
    <w:p w:rsidR="00B03CDF" w:rsidRPr="00763825" w:rsidRDefault="00B03CDF" w:rsidP="00A22CE0">
      <w:pPr>
        <w:spacing w:line="360" w:lineRule="auto"/>
        <w:jc w:val="both"/>
      </w:pPr>
    </w:p>
    <w:p w:rsidR="00B03CDF" w:rsidRPr="00763825" w:rsidRDefault="00B03CDF" w:rsidP="00A22CE0">
      <w:pPr>
        <w:spacing w:line="360" w:lineRule="auto"/>
        <w:ind w:firstLine="708"/>
        <w:jc w:val="both"/>
        <w:rPr>
          <w:sz w:val="24"/>
        </w:rPr>
      </w:pPr>
      <w:r w:rsidRPr="00763825">
        <w:rPr>
          <w:sz w:val="24"/>
        </w:rPr>
        <w:t>Przy badaniu wydajności algorytmu każd</w:t>
      </w:r>
      <w:r w:rsidR="00640950" w:rsidRPr="00763825">
        <w:rPr>
          <w:sz w:val="24"/>
        </w:rPr>
        <w:t>a</w:t>
      </w:r>
      <w:r w:rsidRPr="00763825">
        <w:rPr>
          <w:sz w:val="24"/>
        </w:rPr>
        <w:t xml:space="preserve"> z implementacji została uruchomiona dziesięć razy przy następujących konfiguracjach.</w:t>
      </w:r>
    </w:p>
    <w:p w:rsidR="00B03CDF" w:rsidRPr="00763825" w:rsidRDefault="00CC163C" w:rsidP="00A22CE0">
      <w:pPr>
        <w:spacing w:line="360" w:lineRule="auto"/>
        <w:ind w:firstLine="708"/>
        <w:jc w:val="both"/>
        <w:rPr>
          <w:sz w:val="24"/>
        </w:rPr>
      </w:pPr>
      <m:oMathPara>
        <m:oMath>
          <m:r>
            <w:rPr>
              <w:rFonts w:ascii="Cambria Math" w:hAnsi="Cambria Math"/>
              <w:sz w:val="24"/>
            </w:rPr>
            <m:t>RandomPoints=100000</m:t>
          </m:r>
        </m:oMath>
      </m:oMathPara>
    </w:p>
    <w:p w:rsidR="008006B0" w:rsidRPr="00763825" w:rsidRDefault="008006B0" w:rsidP="00A22CE0">
      <w:pPr>
        <w:spacing w:line="360" w:lineRule="auto"/>
        <w:ind w:firstLine="708"/>
        <w:jc w:val="both"/>
        <w:rPr>
          <w:sz w:val="24"/>
        </w:rPr>
      </w:pPr>
      <m:oMathPara>
        <m:oMath>
          <m:r>
            <w:rPr>
              <w:rFonts w:ascii="Cambria Math" w:hAnsi="Cambria Math"/>
              <w:sz w:val="24"/>
            </w:rPr>
            <m:t>SubsetWidth=0.5</m:t>
          </m:r>
        </m:oMath>
      </m:oMathPara>
    </w:p>
    <w:p w:rsidR="008006B0" w:rsidRPr="00763825" w:rsidRDefault="008006B0" w:rsidP="00A22CE0">
      <w:pPr>
        <w:spacing w:line="360" w:lineRule="auto"/>
        <w:ind w:firstLine="708"/>
        <w:jc w:val="both"/>
        <w:rPr>
          <w:sz w:val="24"/>
        </w:rPr>
      </w:pPr>
      <m:oMathPara>
        <m:oMath>
          <m:r>
            <w:rPr>
              <w:rFonts w:ascii="Cambria Math" w:hAnsi="Cambria Math"/>
              <w:sz w:val="24"/>
            </w:rPr>
            <m:t>lGlobalDomain=0</m:t>
          </m:r>
        </m:oMath>
      </m:oMathPara>
    </w:p>
    <w:p w:rsidR="008006B0" w:rsidRPr="00763825" w:rsidRDefault="008006B0" w:rsidP="00A22CE0">
      <w:pPr>
        <w:spacing w:line="360" w:lineRule="auto"/>
        <w:ind w:firstLine="708"/>
        <w:jc w:val="both"/>
        <w:rPr>
          <w:sz w:val="24"/>
        </w:rPr>
      </w:pPr>
      <m:oMathPara>
        <m:oMath>
          <m:r>
            <w:rPr>
              <w:rFonts w:ascii="Cambria Math" w:hAnsi="Cambria Math"/>
              <w:sz w:val="24"/>
            </w:rPr>
            <m:t>rGlobalDomain=15</m:t>
          </m:r>
        </m:oMath>
      </m:oMathPara>
    </w:p>
    <w:p w:rsidR="008006B0" w:rsidRPr="00763825" w:rsidRDefault="008006B0" w:rsidP="00A22CE0">
      <w:pPr>
        <w:spacing w:line="360" w:lineRule="auto"/>
        <w:ind w:firstLine="708"/>
        <w:jc w:val="both"/>
        <w:rPr>
          <w:sz w:val="24"/>
        </w:rPr>
      </w:pPr>
      <m:oMathPara>
        <m:oMath>
          <m:r>
            <w:rPr>
              <w:rFonts w:ascii="Cambria Math" w:hAnsi="Cambria Math"/>
              <w:sz w:val="24"/>
            </w:rPr>
            <m:t>kwSteps=100</m:t>
          </m:r>
        </m:oMath>
      </m:oMathPara>
    </w:p>
    <w:p w:rsidR="00A70489" w:rsidRPr="00763825" w:rsidRDefault="00A70489" w:rsidP="00A22CE0">
      <w:pPr>
        <w:spacing w:line="360" w:lineRule="auto"/>
        <w:ind w:firstLine="708"/>
        <w:jc w:val="both"/>
        <w:rPr>
          <w:sz w:val="24"/>
        </w:rPr>
      </w:pPr>
      <m:oMathPara>
        <m:oMath>
          <m:r>
            <w:rPr>
              <w:rFonts w:ascii="Cambria Math" w:hAnsi="Cambria Math"/>
              <w:sz w:val="24"/>
            </w:rPr>
            <m:t>functionToSolve=f</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sSup>
                <m:sSupPr>
                  <m:ctrlPr>
                    <w:rPr>
                      <w:rFonts w:ascii="Cambria Math" w:hAnsi="Cambria Math"/>
                      <w:i/>
                      <w:sz w:val="24"/>
                    </w:rPr>
                  </m:ctrlPr>
                </m:sSupPr>
                <m:e>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x</m:t>
                          </m:r>
                        </m:e>
                      </m:d>
                    </m:e>
                  </m:func>
                </m:e>
                <m:sup>
                  <m:r>
                    <w:rPr>
                      <w:rFonts w:ascii="Cambria Math" w:hAnsi="Cambria Math"/>
                      <w:sz w:val="24"/>
                    </w:rPr>
                    <m:t>2</m:t>
                  </m:r>
                </m:sup>
              </m:sSup>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x</m:t>
                      </m:r>
                    </m:e>
                  </m:d>
                </m:e>
              </m:func>
            </m:num>
            <m:den>
              <m:r>
                <w:rPr>
                  <w:rFonts w:ascii="Cambria Math" w:hAnsi="Cambria Math"/>
                  <w:sz w:val="24"/>
                </w:rPr>
                <m:t>2</m:t>
              </m:r>
            </m:den>
          </m:f>
          <m:r>
            <w:rPr>
              <w:rFonts w:ascii="Cambria Math" w:hAnsi="Cambria Math"/>
              <w:sz w:val="24"/>
            </w:rPr>
            <m:t>+x*0.1</m:t>
          </m:r>
        </m:oMath>
      </m:oMathPara>
    </w:p>
    <w:p w:rsidR="00640950" w:rsidRPr="00763825" w:rsidRDefault="00640950" w:rsidP="00A22CE0">
      <w:pPr>
        <w:spacing w:line="360" w:lineRule="auto"/>
        <w:jc w:val="both"/>
        <w:rPr>
          <w:sz w:val="24"/>
        </w:rPr>
      </w:pPr>
      <w:r w:rsidRPr="00763825">
        <w:rPr>
          <w:sz w:val="24"/>
        </w:rPr>
        <w:tab/>
        <w:t>RandomPoints – jest to zmienna która określa nam ile losowych punktów będzie wygenerowanych w E-sieci.</w:t>
      </w:r>
    </w:p>
    <w:p w:rsidR="00640950" w:rsidRPr="00763825" w:rsidRDefault="00640950" w:rsidP="00A22CE0">
      <w:pPr>
        <w:spacing w:line="360" w:lineRule="auto"/>
        <w:jc w:val="both"/>
        <w:rPr>
          <w:sz w:val="24"/>
        </w:rPr>
      </w:pPr>
      <w:r w:rsidRPr="00763825">
        <w:rPr>
          <w:sz w:val="24"/>
        </w:rPr>
        <w:tab/>
        <w:t>SubsetWidth – wartość która określa nam szerokość podprzedziału.</w:t>
      </w:r>
    </w:p>
    <w:p w:rsidR="00640950" w:rsidRPr="00763825" w:rsidRDefault="00640950" w:rsidP="00A22CE0">
      <w:pPr>
        <w:spacing w:line="360" w:lineRule="auto"/>
        <w:jc w:val="both"/>
        <w:rPr>
          <w:sz w:val="24"/>
        </w:rPr>
      </w:pPr>
      <w:r w:rsidRPr="00763825">
        <w:rPr>
          <w:sz w:val="24"/>
        </w:rPr>
        <w:tab/>
        <w:t>lGlobalDoman oraz rGlobalDomain – zakres przedziału do przeszukiwania globalnego minimum.</w:t>
      </w:r>
    </w:p>
    <w:p w:rsidR="00640950" w:rsidRPr="00763825" w:rsidRDefault="00640950" w:rsidP="00A22CE0">
      <w:pPr>
        <w:spacing w:line="360" w:lineRule="auto"/>
        <w:jc w:val="both"/>
        <w:rPr>
          <w:sz w:val="24"/>
        </w:rPr>
      </w:pPr>
      <w:r w:rsidRPr="00763825">
        <w:rPr>
          <w:sz w:val="24"/>
        </w:rPr>
        <w:tab/>
        <w:t>kwSteps – ilość iteracji dla algorytmu Kiefer – Wolfowitz</w:t>
      </w:r>
    </w:p>
    <w:p w:rsidR="00640950" w:rsidRPr="00763825" w:rsidRDefault="00640950" w:rsidP="00A22CE0">
      <w:pPr>
        <w:spacing w:line="360" w:lineRule="auto"/>
        <w:jc w:val="both"/>
        <w:rPr>
          <w:sz w:val="24"/>
        </w:rPr>
      </w:pPr>
      <w:r w:rsidRPr="00763825">
        <w:rPr>
          <w:sz w:val="24"/>
        </w:rPr>
        <w:tab/>
        <w:t>functionToSolve – wzorcowa funkcja w której poszukujemy minimum globalne.</w:t>
      </w:r>
    </w:p>
    <w:p w:rsidR="005E1471" w:rsidRPr="00763825" w:rsidRDefault="005E1471" w:rsidP="00A22CE0">
      <w:pPr>
        <w:spacing w:line="360" w:lineRule="auto"/>
        <w:jc w:val="both"/>
      </w:pPr>
    </w:p>
    <w:p w:rsidR="005E1471" w:rsidRPr="00BC4463" w:rsidRDefault="005E1471" w:rsidP="00A22CE0">
      <w:pPr>
        <w:pStyle w:val="Nagwek2"/>
        <w:spacing w:line="360" w:lineRule="auto"/>
        <w:jc w:val="both"/>
        <w:rPr>
          <w:b/>
          <w:sz w:val="24"/>
        </w:rPr>
      </w:pPr>
      <w:bookmarkStart w:id="23" w:name="_Toc404901029"/>
      <w:r w:rsidRPr="00BC4463">
        <w:rPr>
          <w:b/>
          <w:sz w:val="24"/>
        </w:rPr>
        <w:t xml:space="preserve">4.1 </w:t>
      </w:r>
      <w:r w:rsidR="00445CBB" w:rsidRPr="00BC4463">
        <w:rPr>
          <w:b/>
          <w:sz w:val="24"/>
        </w:rPr>
        <w:t>Przebieg oraz b</w:t>
      </w:r>
      <w:r w:rsidRPr="00BC4463">
        <w:rPr>
          <w:b/>
          <w:sz w:val="24"/>
        </w:rPr>
        <w:t>adanie implementacji w języku R</w:t>
      </w:r>
      <w:bookmarkEnd w:id="23"/>
      <w:r w:rsidRPr="00BC4463">
        <w:rPr>
          <w:b/>
          <w:sz w:val="24"/>
        </w:rPr>
        <w:t xml:space="preserve"> </w:t>
      </w:r>
    </w:p>
    <w:p w:rsidR="005E1471" w:rsidRPr="00763825" w:rsidRDefault="005E1471" w:rsidP="00A22CE0">
      <w:pPr>
        <w:spacing w:line="360" w:lineRule="auto"/>
        <w:jc w:val="both"/>
      </w:pPr>
    </w:p>
    <w:p w:rsidR="005E1471" w:rsidRPr="00763825" w:rsidRDefault="00A20214" w:rsidP="00A22CE0">
      <w:pPr>
        <w:spacing w:line="360" w:lineRule="auto"/>
        <w:ind w:firstLine="708"/>
        <w:jc w:val="both"/>
        <w:rPr>
          <w:sz w:val="24"/>
        </w:rPr>
      </w:pPr>
      <w:r w:rsidRPr="00763825">
        <w:rPr>
          <w:sz w:val="24"/>
        </w:rPr>
        <w:t>W pierwszej kolejności zdecydowałem się zaimplementować algorytm w języku R, jak już wcześniej wspomniałem chciałem jak najszybciej dostać działająca wersje algorytmu.</w:t>
      </w:r>
    </w:p>
    <w:p w:rsidR="00A20214" w:rsidRPr="00763825" w:rsidRDefault="00A20214" w:rsidP="00A22CE0">
      <w:pPr>
        <w:spacing w:line="360" w:lineRule="auto"/>
        <w:ind w:firstLine="708"/>
        <w:jc w:val="both"/>
        <w:rPr>
          <w:sz w:val="24"/>
        </w:rPr>
      </w:pPr>
      <w:r w:rsidRPr="00763825">
        <w:rPr>
          <w:sz w:val="24"/>
        </w:rPr>
        <w:t xml:space="preserve">Na początku zaimplementowałem Random Search bez </w:t>
      </w:r>
      <w:r w:rsidR="00445CBB" w:rsidRPr="00763825">
        <w:rPr>
          <w:sz w:val="24"/>
        </w:rPr>
        <w:t>poszukiwania lokalnego minimum metoda Kiefer-Wolfowitza w podzbiorach Rd.</w:t>
      </w:r>
    </w:p>
    <w:p w:rsidR="00EB6590" w:rsidRPr="00763825" w:rsidRDefault="00EB6590" w:rsidP="00A22CE0">
      <w:pPr>
        <w:spacing w:line="360" w:lineRule="auto"/>
        <w:ind w:firstLine="708"/>
        <w:jc w:val="both"/>
        <w:rPr>
          <w:sz w:val="24"/>
        </w:rPr>
      </w:pPr>
      <w:r w:rsidRPr="00763825">
        <w:rPr>
          <w:sz w:val="24"/>
        </w:rPr>
        <w:t>Następnie kiedy już metoda RS zostałą poprawnie zaimplementowana zacząłem pracę nad implementacja algorytmu do poszukiwania minimum / maksimum lokalnego. Na tym etapie prac nie napotkałem żadnych większych problemów. Dodatkowo trzeba tutaj nadmienić iż algorytm na razie działa dla funkcji jednej zmiennej.</w:t>
      </w:r>
    </w:p>
    <w:p w:rsidR="005E1471" w:rsidRPr="00763825" w:rsidRDefault="005E1471" w:rsidP="00A22CE0">
      <w:pPr>
        <w:spacing w:line="360" w:lineRule="auto"/>
        <w:jc w:val="both"/>
      </w:pPr>
    </w:p>
    <w:p w:rsidR="005E1471" w:rsidRPr="00F87E34" w:rsidRDefault="005E1471" w:rsidP="00A22CE0">
      <w:pPr>
        <w:pStyle w:val="Nagwek2"/>
        <w:spacing w:line="360" w:lineRule="auto"/>
        <w:jc w:val="both"/>
        <w:rPr>
          <w:b/>
          <w:sz w:val="24"/>
        </w:rPr>
      </w:pPr>
      <w:bookmarkStart w:id="24" w:name="_Toc404901030"/>
      <w:r w:rsidRPr="00F87E34">
        <w:rPr>
          <w:b/>
          <w:sz w:val="24"/>
        </w:rPr>
        <w:lastRenderedPageBreak/>
        <w:t xml:space="preserve">4.2 </w:t>
      </w:r>
      <w:r w:rsidR="00EB6590" w:rsidRPr="00F87E34">
        <w:rPr>
          <w:b/>
          <w:sz w:val="24"/>
        </w:rPr>
        <w:t>Przebieg</w:t>
      </w:r>
      <w:r w:rsidR="00572956" w:rsidRPr="00F87E34">
        <w:rPr>
          <w:b/>
          <w:sz w:val="24"/>
        </w:rPr>
        <w:t xml:space="preserve"> oraz b</w:t>
      </w:r>
      <w:r w:rsidRPr="00F87E34">
        <w:rPr>
          <w:b/>
          <w:sz w:val="24"/>
        </w:rPr>
        <w:t>adanie implementacji w języku Haskell</w:t>
      </w:r>
      <w:bookmarkEnd w:id="24"/>
    </w:p>
    <w:p w:rsidR="005E1471" w:rsidRPr="00763825" w:rsidRDefault="005E1471" w:rsidP="00A22CE0">
      <w:pPr>
        <w:spacing w:line="360" w:lineRule="auto"/>
        <w:jc w:val="both"/>
      </w:pPr>
    </w:p>
    <w:p w:rsidR="004B0F7D" w:rsidRPr="00763825" w:rsidRDefault="00EB6590" w:rsidP="00A22CE0">
      <w:pPr>
        <w:spacing w:line="360" w:lineRule="auto"/>
        <w:ind w:firstLine="708"/>
        <w:jc w:val="both"/>
        <w:rPr>
          <w:sz w:val="24"/>
        </w:rPr>
      </w:pPr>
      <w:r w:rsidRPr="00763825">
        <w:rPr>
          <w:sz w:val="24"/>
        </w:rPr>
        <w:t>Kiedy skończyłem implementacje algorytmu w R posiadałem już pogląd jak algorytm ma wyglądać oraz jakie wyzwania na mnie czekają przy przepisywaniu na następny język. Od początku nie było łatwo ponieważ wcześniej nie wiedziałem nic na temat Haskella i praktycznie uczyłem się jego na potrzeby pracy inżynierskiej</w:t>
      </w:r>
      <w:r w:rsidR="004B0F7D" w:rsidRPr="00763825">
        <w:rPr>
          <w:sz w:val="24"/>
        </w:rPr>
        <w:t>. Największym wyzwaniem była zmiana myślenia oraz pojmowania problemu.</w:t>
      </w:r>
    </w:p>
    <w:p w:rsidR="004B0F7D" w:rsidRPr="00763825" w:rsidRDefault="004B0F7D" w:rsidP="00A22CE0">
      <w:pPr>
        <w:spacing w:line="360" w:lineRule="auto"/>
        <w:ind w:firstLine="708"/>
        <w:jc w:val="both"/>
        <w:rPr>
          <w:sz w:val="24"/>
        </w:rPr>
      </w:pPr>
      <w:r w:rsidRPr="00763825">
        <w:rPr>
          <w:sz w:val="24"/>
        </w:rPr>
        <w:t>Pierwszym z widocznych rezultatów przepisywania wszystkich algorytmó</w:t>
      </w:r>
      <w:r w:rsidRPr="00763825">
        <w:rPr>
          <w:sz w:val="24"/>
        </w:rPr>
        <w:fldChar w:fldCharType="begin"/>
      </w:r>
      <w:r w:rsidRPr="00763825">
        <w:rPr>
          <w:sz w:val="24"/>
        </w:rPr>
        <w:instrText xml:space="preserve"> LISTNUM </w:instrText>
      </w:r>
      <w:r w:rsidRPr="00763825">
        <w:rPr>
          <w:sz w:val="24"/>
        </w:rPr>
        <w:fldChar w:fldCharType="end"/>
      </w:r>
      <w:r w:rsidRPr="00763825">
        <w:rPr>
          <w:sz w:val="24"/>
        </w:rPr>
        <w:t>w numerycznych na języki funkcyjne jest prostota zapisu. Implementacja w haskell jest o wiele bardziej czytelna i krótsza.</w:t>
      </w:r>
    </w:p>
    <w:p w:rsidR="00EB6590" w:rsidRPr="00763825" w:rsidRDefault="00EB6590" w:rsidP="00A22CE0">
      <w:pPr>
        <w:spacing w:line="360" w:lineRule="auto"/>
        <w:jc w:val="both"/>
      </w:pPr>
    </w:p>
    <w:p w:rsidR="0043315B" w:rsidRPr="00F87E34" w:rsidRDefault="005E1471" w:rsidP="00A22CE0">
      <w:pPr>
        <w:pStyle w:val="Nagwek2"/>
        <w:spacing w:line="360" w:lineRule="auto"/>
        <w:jc w:val="both"/>
        <w:rPr>
          <w:b/>
          <w:sz w:val="24"/>
        </w:rPr>
      </w:pPr>
      <w:bookmarkStart w:id="25" w:name="_Toc404901031"/>
      <w:r w:rsidRPr="00F87E34">
        <w:rPr>
          <w:b/>
          <w:sz w:val="24"/>
        </w:rPr>
        <w:t>4.3 Badanie implementacji w języku Haskell zrównoleglone na CPU</w:t>
      </w:r>
      <w:bookmarkEnd w:id="25"/>
    </w:p>
    <w:p w:rsidR="00E27978" w:rsidRPr="00763825" w:rsidRDefault="00E27978" w:rsidP="00A22CE0">
      <w:pPr>
        <w:spacing w:line="360" w:lineRule="auto"/>
        <w:jc w:val="both"/>
      </w:pPr>
    </w:p>
    <w:p w:rsidR="00E27978" w:rsidRPr="00763825" w:rsidRDefault="0034241D" w:rsidP="00A22CE0">
      <w:pPr>
        <w:spacing w:line="360" w:lineRule="auto"/>
        <w:ind w:firstLine="708"/>
        <w:jc w:val="both"/>
        <w:rPr>
          <w:sz w:val="24"/>
        </w:rPr>
      </w:pPr>
      <w:r w:rsidRPr="00763825">
        <w:rPr>
          <w:sz w:val="24"/>
        </w:rPr>
        <w:t xml:space="preserve">Przy zrównoleglaniu algorytmu używałem biblioteki </w:t>
      </w:r>
      <w:r w:rsidR="00195088" w:rsidRPr="00763825">
        <w:rPr>
          <w:sz w:val="24"/>
        </w:rPr>
        <w:t>„Parallel” która zainstalowałem poprzez program „Cabal”</w:t>
      </w:r>
    </w:p>
    <w:p w:rsidR="00195088" w:rsidRPr="00763825" w:rsidRDefault="00195088" w:rsidP="00A22CE0">
      <w:pPr>
        <w:spacing w:line="360" w:lineRule="auto"/>
        <w:ind w:firstLine="708"/>
        <w:jc w:val="both"/>
        <w:rPr>
          <w:sz w:val="24"/>
        </w:rPr>
      </w:pPr>
      <w:r w:rsidRPr="00763825">
        <w:rPr>
          <w:sz w:val="24"/>
        </w:rPr>
        <w:t>Kompilator pozwala nam na zrównoleglenie naszego programu na symetrycznych procesorach (WTF?!). Dodatkowo oprócz specjalnej implementacji na etapie kompilacji trzeba zaznaczyć kompilatorowi że chcemy skompilować nasz program w trybie „threaded”</w:t>
      </w:r>
      <w:r w:rsidR="00C13705" w:rsidRPr="00763825">
        <w:rPr>
          <w:sz w:val="24"/>
        </w:rPr>
        <w:t>, w tym przypadku musimy skompilować program wraz z flagą „-threaded”</w:t>
      </w:r>
    </w:p>
    <w:p w:rsidR="0043315B" w:rsidRPr="00763825" w:rsidRDefault="0043315B" w:rsidP="00A22CE0">
      <w:pPr>
        <w:suppressAutoHyphens w:val="0"/>
        <w:spacing w:line="360" w:lineRule="auto"/>
        <w:jc w:val="both"/>
        <w:rPr>
          <w:sz w:val="24"/>
        </w:rPr>
      </w:pPr>
      <w:r w:rsidRPr="00763825">
        <w:rPr>
          <w:sz w:val="24"/>
        </w:rPr>
        <w:br w:type="page"/>
      </w:r>
    </w:p>
    <w:p w:rsidR="0022022D" w:rsidRDefault="00F87E34" w:rsidP="0022022D">
      <w:pPr>
        <w:pStyle w:val="Nagwek1"/>
        <w:keepNext w:val="0"/>
        <w:spacing w:line="360" w:lineRule="auto"/>
        <w:jc w:val="both"/>
        <w:rPr>
          <w:b/>
        </w:rPr>
      </w:pPr>
      <w:bookmarkStart w:id="26" w:name="_Toc404901032"/>
      <w:r w:rsidRPr="0022022D">
        <w:rPr>
          <w:b/>
        </w:rPr>
        <w:lastRenderedPageBreak/>
        <w:t xml:space="preserve">Rozdział </w:t>
      </w:r>
      <w:r w:rsidR="0043315B" w:rsidRPr="0022022D">
        <w:rPr>
          <w:b/>
        </w:rPr>
        <w:t>5 Podsumowanie</w:t>
      </w:r>
      <w:bookmarkEnd w:id="26"/>
    </w:p>
    <w:p w:rsidR="0022022D" w:rsidRPr="0022022D" w:rsidRDefault="0022022D" w:rsidP="00BF25A6">
      <w:pPr>
        <w:pStyle w:val="Tekstpracy"/>
      </w:pPr>
      <w:r>
        <w:t>Asdasd</w:t>
      </w:r>
      <w:r w:rsidR="00BF25A6">
        <w:t xml:space="preserve"> asdasdasdasdads</w:t>
      </w:r>
      <w:bookmarkStart w:id="27" w:name="_GoBack"/>
      <w:bookmarkEnd w:id="27"/>
    </w:p>
    <w:sectPr w:rsidR="0022022D" w:rsidRPr="0022022D" w:rsidSect="005365C5">
      <w:footerReference w:type="default" r:id="rId8"/>
      <w:footnotePr>
        <w:pos w:val="beneathText"/>
      </w:footnotePr>
      <w:pgSz w:w="11905" w:h="16837"/>
      <w:pgMar w:top="1418" w:right="1418" w:bottom="1418" w:left="1418" w:header="709" w:footer="709"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FF" w:rsidRDefault="00FA11FF" w:rsidP="007864B2">
      <w:r>
        <w:separator/>
      </w:r>
    </w:p>
  </w:endnote>
  <w:endnote w:type="continuationSeparator" w:id="0">
    <w:p w:rsidR="00FA11FF" w:rsidRDefault="00FA11FF" w:rsidP="0078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04389"/>
      <w:docPartObj>
        <w:docPartGallery w:val="Page Numbers (Bottom of Page)"/>
        <w:docPartUnique/>
      </w:docPartObj>
    </w:sdtPr>
    <w:sdtContent>
      <w:p w:rsidR="006970E9" w:rsidRDefault="006970E9">
        <w:pPr>
          <w:pStyle w:val="Stopka"/>
          <w:jc w:val="right"/>
        </w:pPr>
        <w:r>
          <w:fldChar w:fldCharType="begin"/>
        </w:r>
        <w:r>
          <w:instrText>PAGE   \* MERGEFORMAT</w:instrText>
        </w:r>
        <w:r>
          <w:fldChar w:fldCharType="separate"/>
        </w:r>
        <w:r w:rsidR="00BF25A6">
          <w:rPr>
            <w:noProof/>
          </w:rPr>
          <w:t>10</w:t>
        </w:r>
        <w:r>
          <w:fldChar w:fldCharType="end"/>
        </w:r>
      </w:p>
    </w:sdtContent>
  </w:sdt>
  <w:p w:rsidR="006970E9" w:rsidRDefault="00697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FF" w:rsidRDefault="00FA11FF" w:rsidP="007864B2">
      <w:r>
        <w:separator/>
      </w:r>
    </w:p>
  </w:footnote>
  <w:footnote w:type="continuationSeparator" w:id="0">
    <w:p w:rsidR="00FA11FF" w:rsidRDefault="00FA11FF" w:rsidP="00786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A865E3"/>
    <w:multiLevelType w:val="hybridMultilevel"/>
    <w:tmpl w:val="E3AE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67466"/>
    <w:multiLevelType w:val="hybridMultilevel"/>
    <w:tmpl w:val="7438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861D56"/>
    <w:multiLevelType w:val="hybridMultilevel"/>
    <w:tmpl w:val="4EB6FD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53633C05"/>
    <w:multiLevelType w:val="hybridMultilevel"/>
    <w:tmpl w:val="75A481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D5"/>
    <w:rsid w:val="00041F9F"/>
    <w:rsid w:val="00057358"/>
    <w:rsid w:val="000713A4"/>
    <w:rsid w:val="00094D38"/>
    <w:rsid w:val="000D53FE"/>
    <w:rsid w:val="000F6616"/>
    <w:rsid w:val="001061BE"/>
    <w:rsid w:val="00120D84"/>
    <w:rsid w:val="001568B0"/>
    <w:rsid w:val="001643D5"/>
    <w:rsid w:val="00165A24"/>
    <w:rsid w:val="001677C8"/>
    <w:rsid w:val="00171A0B"/>
    <w:rsid w:val="00173534"/>
    <w:rsid w:val="00190590"/>
    <w:rsid w:val="00195088"/>
    <w:rsid w:val="0022022D"/>
    <w:rsid w:val="00246961"/>
    <w:rsid w:val="002549FE"/>
    <w:rsid w:val="00276E89"/>
    <w:rsid w:val="00297E7B"/>
    <w:rsid w:val="002F0398"/>
    <w:rsid w:val="003028EE"/>
    <w:rsid w:val="00306BFD"/>
    <w:rsid w:val="00324464"/>
    <w:rsid w:val="00325820"/>
    <w:rsid w:val="0034241D"/>
    <w:rsid w:val="0036691F"/>
    <w:rsid w:val="00373128"/>
    <w:rsid w:val="003C4B11"/>
    <w:rsid w:val="003C51E1"/>
    <w:rsid w:val="003F4E09"/>
    <w:rsid w:val="00432508"/>
    <w:rsid w:val="0043315B"/>
    <w:rsid w:val="00435055"/>
    <w:rsid w:val="00445CBB"/>
    <w:rsid w:val="00456A8C"/>
    <w:rsid w:val="00484BBA"/>
    <w:rsid w:val="004B0F7D"/>
    <w:rsid w:val="004F0CF3"/>
    <w:rsid w:val="005121E4"/>
    <w:rsid w:val="00517738"/>
    <w:rsid w:val="005365C5"/>
    <w:rsid w:val="00572956"/>
    <w:rsid w:val="00581BF9"/>
    <w:rsid w:val="005A0A47"/>
    <w:rsid w:val="005A2E01"/>
    <w:rsid w:val="005C0E23"/>
    <w:rsid w:val="005E1471"/>
    <w:rsid w:val="00640950"/>
    <w:rsid w:val="00685922"/>
    <w:rsid w:val="006970E9"/>
    <w:rsid w:val="006C68D9"/>
    <w:rsid w:val="006E1F9A"/>
    <w:rsid w:val="0072742D"/>
    <w:rsid w:val="00763825"/>
    <w:rsid w:val="0077701E"/>
    <w:rsid w:val="007864B2"/>
    <w:rsid w:val="00797849"/>
    <w:rsid w:val="007C632E"/>
    <w:rsid w:val="008006B0"/>
    <w:rsid w:val="00803C09"/>
    <w:rsid w:val="00813A55"/>
    <w:rsid w:val="00822D41"/>
    <w:rsid w:val="00892C97"/>
    <w:rsid w:val="008B30B2"/>
    <w:rsid w:val="008C6130"/>
    <w:rsid w:val="008D5266"/>
    <w:rsid w:val="008E5047"/>
    <w:rsid w:val="00930CA7"/>
    <w:rsid w:val="00942470"/>
    <w:rsid w:val="00976DE9"/>
    <w:rsid w:val="00987037"/>
    <w:rsid w:val="009B6038"/>
    <w:rsid w:val="009D3ED0"/>
    <w:rsid w:val="009F1909"/>
    <w:rsid w:val="00A20214"/>
    <w:rsid w:val="00A22CE0"/>
    <w:rsid w:val="00A54A25"/>
    <w:rsid w:val="00A70489"/>
    <w:rsid w:val="00A93767"/>
    <w:rsid w:val="00A95DB2"/>
    <w:rsid w:val="00AD0D3D"/>
    <w:rsid w:val="00B03CDF"/>
    <w:rsid w:val="00B141B0"/>
    <w:rsid w:val="00B25C06"/>
    <w:rsid w:val="00B34C44"/>
    <w:rsid w:val="00B54C27"/>
    <w:rsid w:val="00B7067E"/>
    <w:rsid w:val="00B865A2"/>
    <w:rsid w:val="00BC0AA9"/>
    <w:rsid w:val="00BC4463"/>
    <w:rsid w:val="00BC569B"/>
    <w:rsid w:val="00BE27F1"/>
    <w:rsid w:val="00BF25A6"/>
    <w:rsid w:val="00C12AA9"/>
    <w:rsid w:val="00C13705"/>
    <w:rsid w:val="00C23A27"/>
    <w:rsid w:val="00C46825"/>
    <w:rsid w:val="00C705AB"/>
    <w:rsid w:val="00C767A1"/>
    <w:rsid w:val="00C84A14"/>
    <w:rsid w:val="00C96EA9"/>
    <w:rsid w:val="00CC163C"/>
    <w:rsid w:val="00CD23B8"/>
    <w:rsid w:val="00D02767"/>
    <w:rsid w:val="00D61086"/>
    <w:rsid w:val="00D97E29"/>
    <w:rsid w:val="00DA7460"/>
    <w:rsid w:val="00DF23F0"/>
    <w:rsid w:val="00DF3344"/>
    <w:rsid w:val="00E27978"/>
    <w:rsid w:val="00E32A94"/>
    <w:rsid w:val="00E43917"/>
    <w:rsid w:val="00E449E8"/>
    <w:rsid w:val="00E54919"/>
    <w:rsid w:val="00E649A9"/>
    <w:rsid w:val="00E75597"/>
    <w:rsid w:val="00EB6590"/>
    <w:rsid w:val="00F1406A"/>
    <w:rsid w:val="00F55CEB"/>
    <w:rsid w:val="00F657B1"/>
    <w:rsid w:val="00F87E34"/>
    <w:rsid w:val="00FA11FF"/>
    <w:rsid w:val="00FC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772D6-9F6E-4B59-A5C7-17F37984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val="pl-PL" w:eastAsia="ar-SA"/>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qFormat/>
    <w:pPr>
      <w:keepNext/>
      <w:numPr>
        <w:ilvl w:val="1"/>
        <w:numId w:val="1"/>
      </w:numPr>
      <w:jc w:val="center"/>
      <w:outlineLvl w:val="1"/>
    </w:pPr>
    <w:rPr>
      <w:sz w:val="44"/>
    </w:rPr>
  </w:style>
  <w:style w:type="paragraph" w:styleId="Nagwek3">
    <w:name w:val="heading 3"/>
    <w:basedOn w:val="Normalny"/>
    <w:next w:val="Normalny"/>
    <w:qFormat/>
    <w:pPr>
      <w:keepNext/>
      <w:numPr>
        <w:ilvl w:val="2"/>
        <w:numId w:val="1"/>
      </w:numPr>
      <w:jc w:val="center"/>
      <w:outlineLvl w:val="2"/>
    </w:pPr>
    <w:rPr>
      <w:sz w:val="28"/>
    </w:r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Nagwekspisutreci">
    <w:name w:val="TOC Heading"/>
    <w:basedOn w:val="Nagwek1"/>
    <w:next w:val="Normalny"/>
    <w:uiPriority w:val="39"/>
    <w:unhideWhenUsed/>
    <w:qFormat/>
    <w:rsid w:val="005A2E01"/>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val="en-GB" w:eastAsia="en-GB"/>
    </w:rPr>
  </w:style>
  <w:style w:type="paragraph" w:styleId="Spistreci1">
    <w:name w:val="toc 1"/>
    <w:basedOn w:val="Normalny"/>
    <w:next w:val="Normalny"/>
    <w:autoRedefine/>
    <w:uiPriority w:val="39"/>
    <w:unhideWhenUsed/>
    <w:rsid w:val="005A2E01"/>
    <w:pPr>
      <w:spacing w:after="100"/>
    </w:pPr>
  </w:style>
  <w:style w:type="paragraph" w:styleId="Spistreci2">
    <w:name w:val="toc 2"/>
    <w:basedOn w:val="Normalny"/>
    <w:next w:val="Normalny"/>
    <w:autoRedefine/>
    <w:uiPriority w:val="39"/>
    <w:unhideWhenUsed/>
    <w:rsid w:val="005A2E01"/>
    <w:pPr>
      <w:spacing w:after="100"/>
      <w:ind w:left="200"/>
    </w:pPr>
  </w:style>
  <w:style w:type="paragraph" w:styleId="Spistreci3">
    <w:name w:val="toc 3"/>
    <w:basedOn w:val="Normalny"/>
    <w:next w:val="Normalny"/>
    <w:autoRedefine/>
    <w:uiPriority w:val="39"/>
    <w:unhideWhenUsed/>
    <w:rsid w:val="005A2E01"/>
    <w:pPr>
      <w:spacing w:after="100"/>
      <w:ind w:left="400"/>
    </w:pPr>
  </w:style>
  <w:style w:type="character" w:styleId="Hipercze">
    <w:name w:val="Hyperlink"/>
    <w:basedOn w:val="Domylnaczcionkaakapitu"/>
    <w:uiPriority w:val="99"/>
    <w:unhideWhenUsed/>
    <w:rsid w:val="005A2E01"/>
    <w:rPr>
      <w:color w:val="0563C1" w:themeColor="hyperlink"/>
      <w:u w:val="single"/>
    </w:rPr>
  </w:style>
  <w:style w:type="paragraph" w:styleId="Nagwek">
    <w:name w:val="header"/>
    <w:basedOn w:val="Normalny"/>
    <w:link w:val="NagwekZnak"/>
    <w:uiPriority w:val="99"/>
    <w:unhideWhenUsed/>
    <w:rsid w:val="007864B2"/>
    <w:pPr>
      <w:tabs>
        <w:tab w:val="center" w:pos="4536"/>
        <w:tab w:val="right" w:pos="9072"/>
      </w:tabs>
    </w:pPr>
  </w:style>
  <w:style w:type="character" w:customStyle="1" w:styleId="NagwekZnak">
    <w:name w:val="Nagłówek Znak"/>
    <w:basedOn w:val="Domylnaczcionkaakapitu"/>
    <w:link w:val="Nagwek"/>
    <w:uiPriority w:val="99"/>
    <w:rsid w:val="007864B2"/>
    <w:rPr>
      <w:lang w:val="pl-PL" w:eastAsia="ar-SA"/>
    </w:rPr>
  </w:style>
  <w:style w:type="paragraph" w:styleId="Stopka">
    <w:name w:val="footer"/>
    <w:basedOn w:val="Normalny"/>
    <w:link w:val="StopkaZnak"/>
    <w:uiPriority w:val="99"/>
    <w:unhideWhenUsed/>
    <w:rsid w:val="007864B2"/>
    <w:pPr>
      <w:tabs>
        <w:tab w:val="center" w:pos="4536"/>
        <w:tab w:val="right" w:pos="9072"/>
      </w:tabs>
    </w:pPr>
  </w:style>
  <w:style w:type="character" w:customStyle="1" w:styleId="StopkaZnak">
    <w:name w:val="Stopka Znak"/>
    <w:basedOn w:val="Domylnaczcionkaakapitu"/>
    <w:link w:val="Stopka"/>
    <w:uiPriority w:val="99"/>
    <w:rsid w:val="007864B2"/>
    <w:rPr>
      <w:lang w:val="pl-PL" w:eastAsia="ar-SA"/>
    </w:rPr>
  </w:style>
  <w:style w:type="paragraph" w:styleId="Akapitzlist">
    <w:name w:val="List Paragraph"/>
    <w:basedOn w:val="Normalny"/>
    <w:uiPriority w:val="34"/>
    <w:qFormat/>
    <w:rsid w:val="00BC0AA9"/>
    <w:pPr>
      <w:ind w:left="720"/>
      <w:contextualSpacing/>
    </w:pPr>
  </w:style>
  <w:style w:type="character" w:styleId="Tekstzastpczy">
    <w:name w:val="Placeholder Text"/>
    <w:basedOn w:val="Domylnaczcionkaakapitu"/>
    <w:uiPriority w:val="99"/>
    <w:semiHidden/>
    <w:rsid w:val="00CC163C"/>
    <w:rPr>
      <w:color w:val="808080"/>
    </w:rPr>
  </w:style>
  <w:style w:type="paragraph" w:customStyle="1" w:styleId="Tekstpracy">
    <w:name w:val="Tekst pracy"/>
    <w:basedOn w:val="Normalny"/>
    <w:link w:val="TekstpracyZnak"/>
    <w:qFormat/>
    <w:rsid w:val="00306BFD"/>
    <w:pPr>
      <w:spacing w:line="360" w:lineRule="auto"/>
      <w:ind w:firstLine="708"/>
      <w:jc w:val="both"/>
    </w:pPr>
    <w:rPr>
      <w:sz w:val="24"/>
    </w:rPr>
  </w:style>
  <w:style w:type="character" w:customStyle="1" w:styleId="TekstpracyZnak">
    <w:name w:val="Tekst pracy Znak"/>
    <w:basedOn w:val="Domylnaczcionkaakapitu"/>
    <w:link w:val="Tekstpracy"/>
    <w:rsid w:val="00306BFD"/>
    <w:rPr>
      <w:sz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4A"/>
    <w:rsid w:val="0030274A"/>
    <w:rsid w:val="00343162"/>
    <w:rsid w:val="00F84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3162"/>
    <w:rPr>
      <w:color w:val="808080"/>
    </w:rPr>
  </w:style>
  <w:style w:type="paragraph" w:customStyle="1" w:styleId="FE2B578694D14AA794E8CAE77570757B">
    <w:name w:val="FE2B578694D14AA794E8CAE77570757B"/>
    <w:rsid w:val="00343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138C-A912-4117-9C00-9E485D30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1</Pages>
  <Words>1890</Words>
  <Characters>1077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Lukas Krainski</dc:creator>
  <cp:keywords/>
  <cp:lastModifiedBy>Paweł Sawicz</cp:lastModifiedBy>
  <cp:revision>98</cp:revision>
  <cp:lastPrinted>2010-11-30T13:15:00Z</cp:lastPrinted>
  <dcterms:created xsi:type="dcterms:W3CDTF">2014-11-23T13:26:00Z</dcterms:created>
  <dcterms:modified xsi:type="dcterms:W3CDTF">2014-11-28T01:52:00Z</dcterms:modified>
</cp:coreProperties>
</file>